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B6894" w14:textId="77777777" w:rsidR="00AE6B84" w:rsidRDefault="00AE6B84" w:rsidP="00104CBA">
      <w:pPr>
        <w:rPr>
          <w:rFonts w:ascii="Gill Sans MT" w:eastAsia="Gill Sans" w:hAnsi="Gill Sans MT" w:cs="Gill Sans"/>
          <w:color w:val="000000" w:themeColor="text1"/>
          <w:sz w:val="20"/>
          <w:szCs w:val="20"/>
        </w:rPr>
      </w:pPr>
    </w:p>
    <w:p w14:paraId="111FA025" w14:textId="1741EE9B" w:rsidR="006879B9" w:rsidRPr="00D90F9D" w:rsidRDefault="00E2507A" w:rsidP="00104CBA">
      <w:pPr>
        <w:rPr>
          <w:rFonts w:ascii="Gill Sans MT" w:hAnsi="Gill Sans MT"/>
          <w:b/>
          <w:bCs/>
          <w:color w:val="000000"/>
          <w:sz w:val="20"/>
          <w:szCs w:val="20"/>
        </w:rPr>
      </w:pPr>
      <w:r w:rsidRPr="00D90F9D">
        <w:rPr>
          <w:rFonts w:ascii="Gill Sans MT" w:eastAsia="Gill Sans" w:hAnsi="Gill Sans MT" w:cs="Gill Sans"/>
          <w:b/>
          <w:bCs/>
          <w:color w:val="000000" w:themeColor="text1"/>
          <w:sz w:val="20"/>
          <w:szCs w:val="20"/>
        </w:rPr>
        <w:t xml:space="preserve"> COS LATO 2021</w:t>
      </w:r>
    </w:p>
    <w:p w14:paraId="054F5C99" w14:textId="77777777" w:rsidR="006879B9" w:rsidRPr="00D90F9D" w:rsidRDefault="006879B9" w:rsidP="006879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Gill Sans MT" w:hAnsi="Gill Sans MT"/>
          <w:color w:val="000000"/>
          <w:sz w:val="20"/>
          <w:szCs w:val="20"/>
        </w:rPr>
      </w:pPr>
    </w:p>
    <w:p w14:paraId="50A0130D" w14:textId="77777777" w:rsidR="006879B9" w:rsidRPr="00AE6B84" w:rsidRDefault="006879B9" w:rsidP="006879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Gill Sans MT" w:hAnsi="Gill Sans MT"/>
          <w:color w:val="000000"/>
          <w:sz w:val="20"/>
          <w:szCs w:val="20"/>
          <w:lang w:val="pl-PL"/>
        </w:rPr>
      </w:pPr>
      <w:r w:rsidRPr="00D90F9D">
        <w:rPr>
          <w:rFonts w:ascii="Gill Sans MT" w:hAnsi="Gill Sans MT"/>
          <w:noProof/>
          <w:color w:val="000000"/>
          <w:sz w:val="20"/>
          <w:szCs w:val="20"/>
          <w:lang w:val="en-US" w:eastAsia="pl-PL"/>
        </w:rPr>
        <w:drawing>
          <wp:inline distT="0" distB="0" distL="0" distR="0" wp14:anchorId="24EAD260" wp14:editId="5F9578ED">
            <wp:extent cx="2278906" cy="3193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/>
                    <a:stretch/>
                  </pic:blipFill>
                  <pic:spPr bwMode="auto">
                    <a:xfrm>
                      <a:off x="0" y="0"/>
                      <a:ext cx="2286394" cy="320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B84">
        <w:rPr>
          <w:rFonts w:ascii="Gill Sans MT" w:hAnsi="Gill Sans MT"/>
          <w:color w:val="000000"/>
          <w:sz w:val="20"/>
          <w:szCs w:val="20"/>
          <w:lang w:val="pl-PL"/>
        </w:rPr>
        <w:t xml:space="preserve">   </w:t>
      </w:r>
      <w:r w:rsidRPr="00D90F9D">
        <w:rPr>
          <w:rFonts w:ascii="Gill Sans MT" w:hAnsi="Gill Sans MT"/>
          <w:noProof/>
          <w:color w:val="000000"/>
          <w:sz w:val="20"/>
          <w:szCs w:val="20"/>
          <w:lang w:val="en-US" w:eastAsia="pl-PL"/>
        </w:rPr>
        <w:drawing>
          <wp:inline distT="0" distB="0" distL="0" distR="0" wp14:anchorId="044D03F4" wp14:editId="199D51AE">
            <wp:extent cx="2344108" cy="3193200"/>
            <wp:effectExtent l="0" t="0" r="5715" b="0"/>
            <wp:docPr id="5" name="Picture 5" descr="A picture containing person, floor,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floor, ar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 b="2158"/>
                    <a:stretch/>
                  </pic:blipFill>
                  <pic:spPr bwMode="auto">
                    <a:xfrm>
                      <a:off x="0" y="0"/>
                      <a:ext cx="2344108" cy="31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B84">
        <w:rPr>
          <w:rFonts w:ascii="Gill Sans MT" w:hAnsi="Gill Sans MT"/>
          <w:color w:val="000000"/>
          <w:sz w:val="20"/>
          <w:szCs w:val="20"/>
          <w:lang w:val="pl-PL"/>
        </w:rPr>
        <w:t xml:space="preserve"> </w:t>
      </w:r>
    </w:p>
    <w:p w14:paraId="2807BFC7" w14:textId="77777777" w:rsidR="006879B9" w:rsidRPr="00AE6B84" w:rsidRDefault="006879B9" w:rsidP="006879B9">
      <w:pPr>
        <w:rPr>
          <w:rFonts w:ascii="Gill Sans MT" w:hAnsi="Gill Sans MT"/>
          <w:sz w:val="20"/>
          <w:szCs w:val="20"/>
          <w:lang w:val="pl-PL"/>
        </w:rPr>
      </w:pPr>
    </w:p>
    <w:p w14:paraId="42C2C699" w14:textId="19634B8B" w:rsidR="00F33E47" w:rsidRPr="00D90F9D" w:rsidRDefault="00E2507A" w:rsidP="00F33E47">
      <w:pPr>
        <w:tabs>
          <w:tab w:val="left" w:pos="2745"/>
        </w:tabs>
        <w:autoSpaceDE w:val="0"/>
        <w:autoSpaceDN w:val="0"/>
        <w:adjustRightInd w:val="0"/>
        <w:contextualSpacing/>
        <w:jc w:val="center"/>
        <w:rPr>
          <w:rFonts w:ascii="Gill Sans MT" w:eastAsia="SimSun" w:hAnsi="Gill Sans MT" w:cs="Gill Sans MT Pro Medium"/>
          <w:i/>
          <w:iCs/>
          <w:sz w:val="18"/>
          <w:szCs w:val="18"/>
          <w:lang w:val="pl-PL" w:eastAsia="zh-CN"/>
        </w:rPr>
      </w:pPr>
      <w:r w:rsidRPr="00D90F9D">
        <w:rPr>
          <w:rFonts w:ascii="Gill Sans MT" w:eastAsia="SimSun" w:hAnsi="Gill Sans MT" w:cs="Gill Sans MT Pro Medium"/>
          <w:i/>
          <w:iCs/>
          <w:sz w:val="18"/>
          <w:szCs w:val="18"/>
          <w:lang w:val="pl-PL" w:eastAsia="zh-CN"/>
        </w:rPr>
        <w:t>Zdjęcia dzięki uprzejmości COS</w:t>
      </w:r>
    </w:p>
    <w:p w14:paraId="40EB7496" w14:textId="7D0AA359" w:rsidR="00F33E47" w:rsidRPr="00D90F9D" w:rsidRDefault="0012379C" w:rsidP="00F33E47">
      <w:pPr>
        <w:tabs>
          <w:tab w:val="left" w:pos="2745"/>
        </w:tabs>
        <w:autoSpaceDE w:val="0"/>
        <w:autoSpaceDN w:val="0"/>
        <w:adjustRightInd w:val="0"/>
        <w:contextualSpacing/>
        <w:rPr>
          <w:rFonts w:ascii="Gill Sans MT" w:eastAsia="SimSun" w:hAnsi="Gill Sans MT" w:cs="Gill Sans MT Pro Medium"/>
          <w:sz w:val="20"/>
          <w:szCs w:val="20"/>
          <w:lang w:val="pl-PL" w:eastAsia="zh-CN"/>
        </w:rPr>
      </w:pPr>
      <w:bookmarkStart w:id="0" w:name="_GoBack"/>
      <w:bookmarkEnd w:id="0"/>
      <w:r w:rsidRPr="0012379C">
        <w:rPr>
          <w:rFonts w:ascii="Gill Sans MT" w:eastAsia="SimSun" w:hAnsi="Gill Sans MT" w:cs="Gill Sans MT Pro Medium"/>
          <w:sz w:val="20"/>
          <w:szCs w:val="20"/>
          <w:lang w:val="pl-PL" w:eastAsia="zh-CN"/>
        </w:rPr>
        <w:t xml:space="preserve">22 </w:t>
      </w:r>
      <w:r w:rsidR="00E2507A" w:rsidRPr="0012379C">
        <w:rPr>
          <w:rFonts w:ascii="Gill Sans MT" w:eastAsia="SimSun" w:hAnsi="Gill Sans MT" w:cs="Gill Sans MT Pro Medium"/>
          <w:sz w:val="20"/>
          <w:szCs w:val="20"/>
          <w:lang w:val="pl-PL" w:eastAsia="zh-CN"/>
        </w:rPr>
        <w:t>kwietnia</w:t>
      </w:r>
      <w:r w:rsidR="00F33E47" w:rsidRPr="0012379C">
        <w:rPr>
          <w:rFonts w:ascii="Gill Sans MT" w:eastAsia="SimSun" w:hAnsi="Gill Sans MT" w:cs="Gill Sans MT Pro Medium"/>
          <w:sz w:val="20"/>
          <w:szCs w:val="20"/>
          <w:lang w:val="pl-PL" w:eastAsia="zh-CN"/>
        </w:rPr>
        <w:t xml:space="preserve"> 2021</w:t>
      </w:r>
      <w:r w:rsidR="00E2507A" w:rsidRPr="0012379C">
        <w:rPr>
          <w:rFonts w:ascii="Gill Sans MT" w:eastAsia="SimSun" w:hAnsi="Gill Sans MT" w:cs="Gill Sans MT Pro Medium"/>
          <w:sz w:val="20"/>
          <w:szCs w:val="20"/>
          <w:lang w:val="pl-PL" w:eastAsia="zh-CN"/>
        </w:rPr>
        <w:t>r.</w:t>
      </w:r>
    </w:p>
    <w:p w14:paraId="72B7451D" w14:textId="77777777" w:rsidR="006879B9" w:rsidRPr="00D90F9D" w:rsidRDefault="006879B9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</w:p>
    <w:p w14:paraId="2D53620C" w14:textId="5B71724A" w:rsidR="00AE6B84" w:rsidRPr="00D90F9D" w:rsidRDefault="00AE6B84" w:rsidP="00AE6B84">
      <w:pPr>
        <w:rPr>
          <w:rFonts w:ascii="Gill Sans MT" w:eastAsia="Gill Sans" w:hAnsi="Gill Sans MT" w:cs="Gill Sans"/>
          <w:sz w:val="20"/>
          <w:szCs w:val="20"/>
          <w:lang w:val="pl-PL"/>
        </w:rPr>
      </w:pPr>
      <w:r>
        <w:rPr>
          <w:rFonts w:ascii="Gill Sans MT" w:eastAsia="Gill Sans" w:hAnsi="Gill Sans MT" w:cs="Gill Sans"/>
          <w:sz w:val="20"/>
          <w:szCs w:val="20"/>
          <w:lang w:val="pl-PL"/>
        </w:rPr>
        <w:t>M</w:t>
      </w:r>
      <w:r w:rsidR="00DB7C11" w:rsidRPr="00DB7C11">
        <w:rPr>
          <w:rFonts w:ascii="Gill Sans MT" w:eastAsia="Gill Sans" w:hAnsi="Gill Sans MT" w:cs="Gill Sans"/>
          <w:sz w:val="20"/>
          <w:szCs w:val="20"/>
          <w:lang w:val="pl-PL"/>
        </w:rPr>
        <w:t xml:space="preserve">arka COS ma przyjemność przedstawić </w:t>
      </w:r>
      <w:r w:rsidR="00DB7C11" w:rsidRPr="00D90F9D">
        <w:rPr>
          <w:rFonts w:ascii="Gill Sans MT" w:eastAsia="Gill Sans" w:hAnsi="Gill Sans MT" w:cs="Gill Sans"/>
          <w:sz w:val="20"/>
          <w:szCs w:val="20"/>
          <w:lang w:val="pl-PL"/>
        </w:rPr>
        <w:t>najnowszą kolekcję</w:t>
      </w:r>
      <w:r>
        <w:rPr>
          <w:rFonts w:ascii="Gill Sans MT" w:eastAsia="Gill Sans" w:hAnsi="Gill Sans MT" w:cs="Gill Sans"/>
          <w:sz w:val="20"/>
          <w:szCs w:val="20"/>
          <w:lang w:val="pl-PL"/>
        </w:rPr>
        <w:t>, lato 2021</w:t>
      </w:r>
      <w:r w:rsidR="00DB7C11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. 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Luźno dopasowane sylwetki zaprojektowano z myślą o życiu w upalne dni: na plaży, w mieście i w domu.</w:t>
      </w:r>
      <w:r w:rsidRPr="00AE6B84">
        <w:rPr>
          <w:rFonts w:ascii="Gill Sans MT" w:eastAsia="Gill Sans" w:hAnsi="Gill Sans MT" w:cs="Gill Sans"/>
          <w:sz w:val="20"/>
          <w:szCs w:val="20"/>
          <w:lang w:val="pl-PL"/>
        </w:rPr>
        <w:t xml:space="preserve"> 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Pozwalają maksymalnie czerpać z ciepłej pogody, jednocześnie zachowują ponadczasową uniwersalność.</w:t>
      </w:r>
    </w:p>
    <w:p w14:paraId="72E53E53" w14:textId="77777777" w:rsidR="00AE6B84" w:rsidRPr="00D90F9D" w:rsidRDefault="00AE6B84" w:rsidP="00AE6B84">
      <w:pPr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</w:pPr>
    </w:p>
    <w:p w14:paraId="17892CC8" w14:textId="1A6905A2" w:rsidR="006879B9" w:rsidRPr="00D90F9D" w:rsidRDefault="00E879AA" w:rsidP="006879B9">
      <w:pPr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</w:pPr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Nieustanne s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tarania, by pozyskiwać</w:t>
      </w:r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bardziej zrównoważone materiały wysokiej jakości, w tym sezonie 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doprowadziły </w:t>
      </w:r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COS 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do włókien</w:t>
      </w:r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,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których uprawa </w:t>
      </w:r>
      <w:r w:rsidR="00AE6B84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pozwala na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mniejsz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e zużyci</w:t>
      </w:r>
      <w:r w:rsidR="00AE6B84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e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wody i pestycydów –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ln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u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i konopi. Produkowane </w:t>
      </w:r>
      <w:r w:rsidR="00701577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z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nich </w:t>
      </w:r>
      <w:r w:rsidR="00D90F9D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tkaniny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są trwałe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,</w:t>
      </w:r>
      <w:r w:rsidR="002F13A1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</w:t>
      </w:r>
      <w:r w:rsidR="002C7133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choć </w:t>
      </w:r>
      <w:r w:rsidR="00AE6B84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lekkie i zwiewne, podążające 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za ruchem</w:t>
      </w:r>
      <w:r w:rsidR="00701577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. 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W kolekcji</w:t>
      </w:r>
      <w:r w:rsidR="00BB102C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</w:t>
      </w:r>
      <w:r w:rsidR="00D90F9D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powszechnie </w:t>
      </w:r>
      <w:r w:rsidR="00BB102C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wykorzystan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o</w:t>
      </w:r>
      <w:r w:rsidR="00BB102C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także materiały pochodzące z recyklingu</w:t>
      </w:r>
      <w:r w:rsidR="006B0FA6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–</w:t>
      </w:r>
      <w:r w:rsidR="00BB102C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takie jak nylon, zastosowany w strojach kąpielowych. </w:t>
      </w:r>
    </w:p>
    <w:p w14:paraId="0487AA9C" w14:textId="77777777" w:rsidR="006879B9" w:rsidRPr="00D90F9D" w:rsidRDefault="006879B9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</w:p>
    <w:p w14:paraId="63A8CDC1" w14:textId="0DBAE949" w:rsidR="006879B9" w:rsidRPr="00D90F9D" w:rsidRDefault="00A9111D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P</w:t>
      </w:r>
      <w:r w:rsidR="00925821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riorytetowe poszukiwanie innowacji materiałowych </w:t>
      </w:r>
      <w:r w:rsidR="00CB41BE">
        <w:rPr>
          <w:rFonts w:ascii="Gill Sans MT" w:eastAsia="Gill Sans" w:hAnsi="Gill Sans MT" w:cs="Gill Sans"/>
          <w:sz w:val="20"/>
          <w:szCs w:val="20"/>
          <w:lang w:val="pl-PL"/>
        </w:rPr>
        <w:t xml:space="preserve">widoczne jest 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zwłaszcza w </w:t>
      </w:r>
      <w:r w:rsidR="00925821" w:rsidRPr="00D90F9D">
        <w:rPr>
          <w:rFonts w:ascii="Gill Sans MT" w:eastAsia="Gill Sans" w:hAnsi="Gill Sans MT" w:cs="Gill Sans"/>
          <w:sz w:val="20"/>
          <w:szCs w:val="20"/>
          <w:lang w:val="pl-PL"/>
        </w:rPr>
        <w:t>gamie akcesoriów. Męskie sandały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wykorzyst</w:t>
      </w:r>
      <w:r w:rsidR="00CB41BE">
        <w:rPr>
          <w:rFonts w:ascii="Gill Sans MT" w:eastAsia="Gill Sans" w:hAnsi="Gill Sans MT" w:cs="Gill Sans"/>
          <w:sz w:val="20"/>
          <w:szCs w:val="20"/>
          <w:lang w:val="pl-PL"/>
        </w:rPr>
        <w:t>ują elastyczną funkcyjną piankę,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częściowo wykonaną z </w:t>
      </w:r>
      <w:proofErr w:type="spellStart"/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algowej</w:t>
      </w:r>
      <w:proofErr w:type="spellEnd"/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biomasy.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Ich projekt 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został opracowany</w:t>
      </w:r>
      <w:r w:rsidR="00925821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przez markę </w:t>
      </w:r>
      <w:proofErr w:type="spellStart"/>
      <w:r w:rsidR="00EA3920" w:rsidRPr="00D90F9D">
        <w:rPr>
          <w:rFonts w:ascii="Gill Sans MT" w:eastAsia="Gill Sans" w:hAnsi="Gill Sans MT" w:cs="Gill Sans"/>
          <w:sz w:val="20"/>
          <w:szCs w:val="20"/>
          <w:lang w:val="pl-PL"/>
        </w:rPr>
        <w:t>Bloom</w:t>
      </w:r>
      <w:proofErr w:type="spellEnd"/>
      <w:r w:rsidR="00EA3920" w:rsidRPr="00D90F9D">
        <w:rPr>
          <w:rFonts w:ascii="Gill Sans MT" w:eastAsia="Times New Roman" w:hAnsi="Gill Sans MT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™, </w:t>
      </w:r>
      <w:r w:rsidR="00925821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której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procesy </w:t>
      </w:r>
      <w:r w:rsidR="00925821" w:rsidRPr="00D90F9D">
        <w:rPr>
          <w:rFonts w:ascii="Gill Sans MT" w:eastAsia="Gill Sans" w:hAnsi="Gill Sans MT" w:cs="Gill Sans"/>
          <w:sz w:val="20"/>
          <w:szCs w:val="20"/>
          <w:lang w:val="pl-PL"/>
        </w:rPr>
        <w:t>produkcj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i</w:t>
      </w:r>
      <w:r w:rsidR="00925821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wspier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ają</w:t>
      </w:r>
      <w:r w:rsidR="00925821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oczyszczanie i regenerację środowiska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. </w:t>
      </w:r>
      <w:r w:rsidR="006879B9" w:rsidRPr="00D90F9D">
        <w:rPr>
          <w:rFonts w:ascii="Gill Sans MT" w:hAnsi="Gill Sans MT"/>
          <w:sz w:val="20"/>
          <w:szCs w:val="20"/>
          <w:lang w:val="pl-PL"/>
        </w:rPr>
        <w:t xml:space="preserve">COS </w:t>
      </w:r>
      <w:r w:rsidR="00716EA8" w:rsidRPr="00D90F9D">
        <w:rPr>
          <w:rFonts w:ascii="Gill Sans MT" w:hAnsi="Gill Sans MT"/>
          <w:sz w:val="20"/>
          <w:szCs w:val="20"/>
          <w:lang w:val="pl-PL"/>
        </w:rPr>
        <w:t xml:space="preserve">współpracuje także z antwerpską marką </w:t>
      </w:r>
      <w:r w:rsidR="006879B9" w:rsidRPr="00D90F9D">
        <w:rPr>
          <w:rFonts w:ascii="Gill Sans MT" w:hAnsi="Gill Sans MT"/>
          <w:sz w:val="20"/>
          <w:szCs w:val="20"/>
          <w:lang w:val="pl-PL"/>
        </w:rPr>
        <w:t xml:space="preserve">Yuma </w:t>
      </w:r>
      <w:proofErr w:type="spellStart"/>
      <w:r w:rsidR="006879B9" w:rsidRPr="00D90F9D">
        <w:rPr>
          <w:rFonts w:ascii="Gill Sans MT" w:hAnsi="Gill Sans MT"/>
          <w:sz w:val="20"/>
          <w:szCs w:val="20"/>
          <w:lang w:val="pl-PL"/>
        </w:rPr>
        <w:t>Labs</w:t>
      </w:r>
      <w:proofErr w:type="spellEnd"/>
      <w:r w:rsidR="00701577" w:rsidRPr="00D90F9D">
        <w:rPr>
          <w:rFonts w:ascii="Gill Sans MT" w:hAnsi="Gill Sans MT"/>
          <w:sz w:val="20"/>
          <w:szCs w:val="20"/>
          <w:lang w:val="pl-PL"/>
        </w:rPr>
        <w:t xml:space="preserve"> nad </w:t>
      </w:r>
      <w:r w:rsidR="00716EA8" w:rsidRPr="00D90F9D">
        <w:rPr>
          <w:rFonts w:ascii="Gill Sans MT" w:hAnsi="Gill Sans MT"/>
          <w:sz w:val="20"/>
          <w:szCs w:val="20"/>
          <w:lang w:val="pl-PL"/>
        </w:rPr>
        <w:t>pierwszą neutralną płciowo kolekcj</w:t>
      </w:r>
      <w:r w:rsidR="00701577" w:rsidRPr="00D90F9D">
        <w:rPr>
          <w:rFonts w:ascii="Gill Sans MT" w:hAnsi="Gill Sans MT"/>
          <w:sz w:val="20"/>
          <w:szCs w:val="20"/>
          <w:lang w:val="pl-PL"/>
        </w:rPr>
        <w:t>ą</w:t>
      </w:r>
      <w:r w:rsidR="00716EA8" w:rsidRPr="00D90F9D">
        <w:rPr>
          <w:rFonts w:ascii="Gill Sans MT" w:hAnsi="Gill Sans MT"/>
          <w:sz w:val="20"/>
          <w:szCs w:val="20"/>
          <w:lang w:val="pl-PL"/>
        </w:rPr>
        <w:t xml:space="preserve"> okularów przeciwsłonecznych</w:t>
      </w:r>
      <w:r w:rsidR="00701577" w:rsidRPr="00D90F9D">
        <w:rPr>
          <w:rFonts w:ascii="Gill Sans MT" w:hAnsi="Gill Sans MT"/>
          <w:sz w:val="20"/>
          <w:szCs w:val="20"/>
          <w:lang w:val="pl-PL"/>
        </w:rPr>
        <w:t>. C</w:t>
      </w:r>
      <w:r w:rsidRPr="00D90F9D">
        <w:rPr>
          <w:rFonts w:ascii="Gill Sans MT" w:hAnsi="Gill Sans MT"/>
          <w:sz w:val="20"/>
          <w:szCs w:val="20"/>
          <w:lang w:val="pl-PL"/>
        </w:rPr>
        <w:t>ztery modele w wersjach kolorystycznych dostępnych wyłącznie w COS</w:t>
      </w:r>
      <w:r w:rsidR="00701577" w:rsidRPr="00D90F9D">
        <w:rPr>
          <w:rFonts w:ascii="Gill Sans MT" w:hAnsi="Gill Sans MT"/>
          <w:sz w:val="20"/>
          <w:szCs w:val="20"/>
          <w:lang w:val="pl-PL"/>
        </w:rPr>
        <w:t>, w</w:t>
      </w:r>
      <w:r w:rsidR="00716EA8" w:rsidRPr="00D90F9D">
        <w:rPr>
          <w:rFonts w:ascii="Gill Sans MT" w:hAnsi="Gill Sans MT"/>
          <w:sz w:val="20"/>
          <w:szCs w:val="20"/>
          <w:lang w:val="pl-PL"/>
        </w:rPr>
        <w:t>ykon</w:t>
      </w:r>
      <w:r w:rsidRPr="00D90F9D">
        <w:rPr>
          <w:rFonts w:ascii="Gill Sans MT" w:hAnsi="Gill Sans MT"/>
          <w:sz w:val="20"/>
          <w:szCs w:val="20"/>
          <w:lang w:val="pl-PL"/>
        </w:rPr>
        <w:t xml:space="preserve">ane </w:t>
      </w:r>
      <w:r w:rsidR="00716EA8" w:rsidRPr="00D90F9D">
        <w:rPr>
          <w:rFonts w:ascii="Gill Sans MT" w:hAnsi="Gill Sans MT"/>
          <w:sz w:val="20"/>
          <w:szCs w:val="20"/>
          <w:lang w:val="pl-PL"/>
        </w:rPr>
        <w:t>w 100% z surowców pochodzących z recyklingu,</w:t>
      </w:r>
      <w:r w:rsidRPr="00D90F9D">
        <w:rPr>
          <w:rFonts w:ascii="Gill Sans MT" w:hAnsi="Gill Sans MT"/>
          <w:sz w:val="20"/>
          <w:szCs w:val="20"/>
          <w:lang w:val="pl-PL"/>
        </w:rPr>
        <w:t xml:space="preserve"> zostały starannie zaprojektowane z myślą o ponownym przetworzeniu, gdy czas ich noszenia dobiegnie końca. </w:t>
      </w:r>
    </w:p>
    <w:p w14:paraId="5DEA4FF6" w14:textId="77777777" w:rsidR="006879B9" w:rsidRPr="00D90F9D" w:rsidRDefault="006879B9" w:rsidP="006879B9">
      <w:pPr>
        <w:rPr>
          <w:rFonts w:ascii="Gill Sans MT" w:eastAsia="Gill Sans" w:hAnsi="Gill Sans MT" w:cs="Gill Sans"/>
          <w:sz w:val="20"/>
          <w:szCs w:val="20"/>
          <w:highlight w:val="yellow"/>
          <w:lang w:val="pl-PL"/>
        </w:rPr>
      </w:pPr>
    </w:p>
    <w:p w14:paraId="7961D24A" w14:textId="3B28E5E0" w:rsidR="00AE6B84" w:rsidRDefault="00CB41BE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  <w:r>
        <w:rPr>
          <w:rFonts w:ascii="Gill Sans MT" w:eastAsia="Gill Sans" w:hAnsi="Gill Sans MT" w:cs="Gill Sans"/>
          <w:sz w:val="20"/>
          <w:szCs w:val="20"/>
          <w:lang w:val="pl-PL"/>
        </w:rPr>
        <w:t>A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tmosferę 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>damsk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iej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kolekcji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tworzy swobodne 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podejście do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letniej garderoby, w tym 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>koszulowe sukienki i stroje kąpielowe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>, które odnajd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ą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>się w codziennych s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trojach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.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Finezyjne 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bluzki i ażurowe wycięcia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>zbalansowan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o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utylitarnymi akcentami. O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pływowe fasony i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>minimalistyczne warstwowe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stylizacje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przywołują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estetyczną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prostotę lat 90. </w:t>
      </w:r>
    </w:p>
    <w:p w14:paraId="3A5FF753" w14:textId="77777777" w:rsidR="00AE6B84" w:rsidRDefault="00AE6B84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</w:p>
    <w:p w14:paraId="010A6AF6" w14:textId="38CD631C" w:rsidR="006879B9" w:rsidRPr="00D90F9D" w:rsidRDefault="00BB2D18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Serce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m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kolekcji COS 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nieustannie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jest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rzemiosło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: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w tym sezonie 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odzwierciedlone w marszczeniach techniką </w:t>
      </w:r>
      <w:proofErr w:type="spellStart"/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>smockingu</w:t>
      </w:r>
      <w:proofErr w:type="spellEnd"/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i plecionka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ch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. Ramą sezonu są rześkie odcienie bieli i głębokie ciemne tony, wśród których kryją się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energiczne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nuty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>wakacyjnych barw.</w:t>
      </w:r>
      <w:r w:rsidR="00F95555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</w:t>
      </w:r>
    </w:p>
    <w:p w14:paraId="07B603A3" w14:textId="77777777" w:rsidR="006879B9" w:rsidRPr="00D90F9D" w:rsidRDefault="006879B9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</w:p>
    <w:p w14:paraId="6CB63464" w14:textId="3CA1ED3A" w:rsidR="006879B9" w:rsidRPr="00D90F9D" w:rsidRDefault="00F95555" w:rsidP="006879B9">
      <w:pPr>
        <w:rPr>
          <w:rFonts w:ascii="Gill Sans MT" w:eastAsia="Gill Sans" w:hAnsi="Gill Sans MT" w:cs="Gill Sans"/>
          <w:sz w:val="20"/>
          <w:szCs w:val="20"/>
          <w:lang w:val="pl-PL"/>
        </w:rPr>
      </w:pP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W kolekcji męskiej </w:t>
      </w:r>
      <w:r w:rsidR="00701577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wciąż </w:t>
      </w:r>
      <w:r w:rsidR="00CB41BE">
        <w:rPr>
          <w:rFonts w:ascii="Gill Sans MT" w:eastAsia="Gill Sans" w:hAnsi="Gill Sans MT" w:cs="Gill Sans"/>
          <w:sz w:val="20"/>
          <w:szCs w:val="20"/>
          <w:lang w:val="pl-PL"/>
        </w:rPr>
        <w:t xml:space="preserve">widoczny jest </w:t>
      </w: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wpływ </w:t>
      </w:r>
      <w:proofErr w:type="spellStart"/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streetwearu</w:t>
      </w:r>
      <w:proofErr w:type="spellEnd"/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: spodnie o szerokich nogawkach, </w:t>
      </w:r>
      <w:r w:rsidR="00CB41BE">
        <w:rPr>
          <w:rFonts w:ascii="Gill Sans MT" w:eastAsia="Gill Sans" w:hAnsi="Gill Sans MT" w:cs="Gill Sans"/>
          <w:sz w:val="20"/>
          <w:szCs w:val="20"/>
          <w:lang w:val="pl-PL"/>
        </w:rPr>
        <w:t xml:space="preserve">szorty ze ściągaczem i lekkie, </w:t>
      </w:r>
      <w:r w:rsidR="007D157C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warstwowe stylizacje. Wyszukanymi elementami garderoby będą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zestawy </w:t>
      </w:r>
      <w:r w:rsidR="007D157C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dopasowanych gór i dołów oraz projekty w marynarskie pasy. Paletę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>barw</w:t>
      </w:r>
      <w:r w:rsidR="007D157C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utrzymano w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neutralnej gamie </w:t>
      </w:r>
      <w:r w:rsidR="007D157C" w:rsidRPr="00D90F9D">
        <w:rPr>
          <w:rFonts w:ascii="Gill Sans MT" w:eastAsia="Gill Sans" w:hAnsi="Gill Sans MT" w:cs="Gill Sans"/>
          <w:sz w:val="20"/>
          <w:szCs w:val="20"/>
          <w:lang w:val="pl-PL"/>
        </w:rPr>
        <w:t>z naciskiem na granat i ziele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>ń.</w:t>
      </w:r>
      <w:r w:rsidR="007D157C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Blade niebiesko-zielone odcienie i jasny beż tworzą wiele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okazji </w:t>
      </w:r>
      <w:r w:rsidR="007D157C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do kolorystycznych </w:t>
      </w:r>
      <w:r w:rsidR="00BB2D18" w:rsidRPr="00D90F9D">
        <w:rPr>
          <w:rFonts w:ascii="Gill Sans MT" w:eastAsia="Gill Sans" w:hAnsi="Gill Sans MT" w:cs="Gill Sans"/>
          <w:sz w:val="20"/>
          <w:szCs w:val="20"/>
          <w:lang w:val="pl-PL"/>
        </w:rPr>
        <w:t>połączeń.</w:t>
      </w:r>
    </w:p>
    <w:p w14:paraId="12D989E3" w14:textId="77777777" w:rsidR="0001178B" w:rsidRPr="00D90F9D" w:rsidRDefault="0001178B" w:rsidP="006879B9">
      <w:pPr>
        <w:rPr>
          <w:rFonts w:ascii="Gill Sans MT" w:hAnsi="Gill Sans MT"/>
          <w:sz w:val="20"/>
          <w:szCs w:val="20"/>
          <w:lang w:val="pl-PL"/>
        </w:rPr>
      </w:pPr>
    </w:p>
    <w:p w14:paraId="47B1FCD8" w14:textId="3C883957" w:rsidR="006879B9" w:rsidRDefault="00E2507A" w:rsidP="006879B9">
      <w:pPr>
        <w:tabs>
          <w:tab w:val="left" w:pos="2745"/>
        </w:tabs>
        <w:jc w:val="both"/>
        <w:rPr>
          <w:rStyle w:val="Hipercze"/>
          <w:rFonts w:ascii="Gill Sans MT" w:eastAsia="Gill Sans" w:hAnsi="Gill Sans MT" w:cs="Gill Sans"/>
          <w:sz w:val="20"/>
          <w:szCs w:val="20"/>
          <w:lang w:val="pl-PL"/>
        </w:rPr>
      </w:pP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Zdjęcia do pobrania dostępne są</w:t>
      </w:r>
      <w:r w:rsidR="006879B9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 </w:t>
      </w:r>
      <w:hyperlink r:id="rId10" w:history="1">
        <w:r w:rsidRPr="00D90F9D">
          <w:rPr>
            <w:rStyle w:val="Hipercze"/>
            <w:rFonts w:ascii="Gill Sans MT" w:eastAsia="Gill Sans" w:hAnsi="Gill Sans MT" w:cs="Gill Sans"/>
            <w:sz w:val="20"/>
            <w:szCs w:val="20"/>
            <w:lang w:val="pl-PL"/>
          </w:rPr>
          <w:t>tutaj</w:t>
        </w:r>
      </w:hyperlink>
      <w:r w:rsidRPr="00D90F9D">
        <w:rPr>
          <w:rStyle w:val="Hipercze"/>
          <w:rFonts w:ascii="Gill Sans MT" w:eastAsia="Gill Sans" w:hAnsi="Gill Sans MT" w:cs="Gill Sans"/>
          <w:sz w:val="20"/>
          <w:szCs w:val="20"/>
          <w:lang w:val="pl-PL"/>
        </w:rPr>
        <w:t>.</w:t>
      </w:r>
    </w:p>
    <w:p w14:paraId="43962873" w14:textId="41858EC6" w:rsidR="00CB41BE" w:rsidRPr="00CB41BE" w:rsidRDefault="00CB41BE" w:rsidP="00CB41BE">
      <w:pPr>
        <w:widowControl w:val="0"/>
        <w:autoSpaceDE w:val="0"/>
        <w:autoSpaceDN w:val="0"/>
        <w:adjustRightInd w:val="0"/>
        <w:rPr>
          <w:rFonts w:ascii="Gill Sans MT" w:eastAsiaTheme="minorHAnsi" w:hAnsi="Gill Sans MT" w:cs="AppleSystemUIFont"/>
          <w:color w:val="353535"/>
          <w:sz w:val="20"/>
          <w:szCs w:val="20"/>
          <w:lang w:val="en-US" w:eastAsia="en-US"/>
        </w:rPr>
      </w:pPr>
      <w:hyperlink r:id="rId11" w:history="1">
        <w:proofErr w:type="spellStart"/>
        <w:r w:rsidRPr="00CB41BE">
          <w:rPr>
            <w:rStyle w:val="Hipercze"/>
            <w:rFonts w:ascii="Gill Sans MT" w:eastAsiaTheme="minorHAnsi" w:hAnsi="Gill Sans MT" w:cs="AppleSystemUIFont"/>
            <w:sz w:val="20"/>
            <w:szCs w:val="20"/>
            <w:lang w:val="en-US" w:eastAsia="en-US"/>
          </w:rPr>
          <w:t>Kampania</w:t>
        </w:r>
        <w:proofErr w:type="spellEnd"/>
      </w:hyperlink>
    </w:p>
    <w:p w14:paraId="3349A94B" w14:textId="539536D3" w:rsidR="00CB41BE" w:rsidRDefault="0012379C" w:rsidP="00CB41BE">
      <w:pPr>
        <w:widowControl w:val="0"/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lang w:val="en-US" w:eastAsia="en-US"/>
        </w:rPr>
      </w:pPr>
      <w:hyperlink r:id="rId12" w:history="1">
        <w:proofErr w:type="spellStart"/>
        <w:r w:rsidRPr="0012379C">
          <w:rPr>
            <w:rStyle w:val="Hipercze"/>
            <w:rFonts w:ascii="Gill Sans MT" w:eastAsiaTheme="minorHAnsi" w:hAnsi="Gill Sans MT" w:cs="AppleSystemUIFont"/>
            <w:sz w:val="20"/>
            <w:szCs w:val="20"/>
            <w:lang w:val="en-US" w:eastAsia="en-US"/>
          </w:rPr>
          <w:t>Packshoty</w:t>
        </w:r>
        <w:proofErr w:type="spellEnd"/>
      </w:hyperlink>
    </w:p>
    <w:p w14:paraId="2B16AB54" w14:textId="77777777" w:rsidR="00CB41BE" w:rsidRPr="00D90F9D" w:rsidRDefault="00CB41BE" w:rsidP="006879B9">
      <w:pPr>
        <w:tabs>
          <w:tab w:val="left" w:pos="2745"/>
        </w:tabs>
        <w:jc w:val="both"/>
        <w:rPr>
          <w:rFonts w:ascii="Gill Sans MT" w:eastAsia="Gill Sans" w:hAnsi="Gill Sans MT" w:cs="Gill Sans"/>
          <w:color w:val="0563C1"/>
          <w:sz w:val="20"/>
          <w:szCs w:val="20"/>
          <w:u w:val="single"/>
          <w:lang w:val="pl-PL"/>
        </w:rPr>
      </w:pPr>
    </w:p>
    <w:p w14:paraId="47EDE2A8" w14:textId="4515776C" w:rsidR="008C0370" w:rsidRPr="00D90F9D" w:rsidRDefault="008C0370" w:rsidP="006879B9">
      <w:pPr>
        <w:tabs>
          <w:tab w:val="left" w:pos="2745"/>
        </w:tabs>
        <w:jc w:val="both"/>
        <w:rPr>
          <w:rFonts w:ascii="Gill Sans MT" w:eastAsia="Gill Sans" w:hAnsi="Gill Sans MT" w:cs="Gill Sans"/>
          <w:color w:val="0563C1"/>
          <w:sz w:val="20"/>
          <w:szCs w:val="20"/>
          <w:lang w:val="pl-PL"/>
        </w:rPr>
      </w:pPr>
    </w:p>
    <w:p w14:paraId="5277B438" w14:textId="1F89A0F1" w:rsidR="008C0370" w:rsidRPr="00D90F9D" w:rsidRDefault="00E2507A" w:rsidP="006879B9">
      <w:pPr>
        <w:tabs>
          <w:tab w:val="left" w:pos="2745"/>
        </w:tabs>
        <w:jc w:val="both"/>
        <w:rPr>
          <w:rFonts w:ascii="Gill Sans MT" w:eastAsia="Gill Sans" w:hAnsi="Gill Sans MT" w:cs="Gill Sans"/>
          <w:sz w:val="20"/>
          <w:szCs w:val="20"/>
          <w:lang w:val="pl-PL"/>
        </w:rPr>
      </w:pPr>
      <w:r w:rsidRPr="00D90F9D">
        <w:rPr>
          <w:rFonts w:ascii="Gill Sans MT" w:eastAsia="Gill Sans" w:hAnsi="Gill Sans MT" w:cs="Gill Sans"/>
          <w:sz w:val="20"/>
          <w:szCs w:val="20"/>
          <w:lang w:val="pl-PL"/>
        </w:rPr>
        <w:t>Zdjęcia</w:t>
      </w:r>
      <w:r w:rsidR="00932C39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: Robin </w:t>
      </w:r>
      <w:proofErr w:type="spellStart"/>
      <w:r w:rsidR="00932C39" w:rsidRPr="00D90F9D">
        <w:rPr>
          <w:rFonts w:ascii="Gill Sans MT" w:eastAsia="Gill Sans" w:hAnsi="Gill Sans MT" w:cs="Gill Sans"/>
          <w:sz w:val="20"/>
          <w:szCs w:val="20"/>
          <w:lang w:val="pl-PL"/>
        </w:rPr>
        <w:t>Galiegue</w:t>
      </w:r>
      <w:proofErr w:type="spellEnd"/>
    </w:p>
    <w:p w14:paraId="413A9235" w14:textId="77777777" w:rsidR="00E2507A" w:rsidRPr="00D90F9D" w:rsidRDefault="00932C39" w:rsidP="00E250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sz w:val="20"/>
          <w:szCs w:val="20"/>
          <w:lang w:val="pl-PL"/>
        </w:rPr>
      </w:pPr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>Styl</w:t>
      </w:r>
      <w:r w:rsidR="00E2507A"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>izacja</w:t>
      </w:r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 xml:space="preserve">: Virginie </w:t>
      </w:r>
      <w:proofErr w:type="spellStart"/>
      <w:r w:rsidR="0001178B"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>B</w:t>
      </w:r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>enarroch</w:t>
      </w:r>
      <w:proofErr w:type="spellEnd"/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 xml:space="preserve"> </w:t>
      </w:r>
      <w:r w:rsidR="00E2507A"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>i</w:t>
      </w:r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 xml:space="preserve"> Mitchell </w:t>
      </w:r>
      <w:proofErr w:type="spellStart"/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>Belk</w:t>
      </w:r>
      <w:proofErr w:type="spellEnd"/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 xml:space="preserve"> </w:t>
      </w:r>
    </w:p>
    <w:p w14:paraId="1E4C3E1C" w14:textId="023270EF" w:rsidR="00932C39" w:rsidRPr="00D90F9D" w:rsidRDefault="00E2507A" w:rsidP="00E2507A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sz w:val="20"/>
          <w:szCs w:val="20"/>
          <w:lang w:val="pl-PL"/>
        </w:rPr>
      </w:pPr>
      <w:r w:rsidRPr="00D90F9D">
        <w:rPr>
          <w:rStyle w:val="normaltextrun"/>
          <w:rFonts w:ascii="Gill Sans MT" w:hAnsi="Gill Sans MT" w:cs="Segoe UI"/>
          <w:sz w:val="20"/>
          <w:szCs w:val="20"/>
          <w:lang w:val="pl-PL"/>
        </w:rPr>
        <w:t>Wystąpili</w:t>
      </w:r>
      <w:r w:rsidR="00932C39" w:rsidRPr="00D90F9D">
        <w:rPr>
          <w:rFonts w:ascii="Gill Sans MT" w:eastAsia="Gill Sans" w:hAnsi="Gill Sans MT" w:cs="Gill Sans"/>
          <w:sz w:val="20"/>
          <w:szCs w:val="20"/>
          <w:lang w:val="pl-PL"/>
        </w:rPr>
        <w:t xml:space="preserve">: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Veronika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Kunz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,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Ajok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Madel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,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Sora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Choi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,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Babacar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N'doye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 </w:t>
      </w:r>
      <w:r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i</w:t>
      </w:r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Jonas</w:t>
      </w:r>
      <w:proofErr w:type="spellEnd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 xml:space="preserve"> </w:t>
      </w:r>
      <w:proofErr w:type="spellStart"/>
      <w:r w:rsidR="00932C39" w:rsidRPr="00D90F9D">
        <w:rPr>
          <w:rStyle w:val="normaltextrun"/>
          <w:rFonts w:ascii="Gill Sans MT" w:hAnsi="Gill Sans MT"/>
          <w:sz w:val="20"/>
          <w:szCs w:val="20"/>
          <w:bdr w:val="none" w:sz="0" w:space="0" w:color="auto" w:frame="1"/>
          <w:lang w:val="pl-PL"/>
        </w:rPr>
        <w:t>Glöer</w:t>
      </w:r>
      <w:proofErr w:type="spellEnd"/>
    </w:p>
    <w:p w14:paraId="74ACBDA7" w14:textId="77777777" w:rsidR="006879B9" w:rsidRPr="00D90F9D" w:rsidRDefault="006879B9" w:rsidP="006879B9">
      <w:pPr>
        <w:rPr>
          <w:rFonts w:ascii="Gill Sans MT" w:eastAsia="Times New Roman" w:hAnsi="Gill Sans MT" w:cs="Times New Roman"/>
          <w:sz w:val="20"/>
          <w:szCs w:val="20"/>
          <w:lang w:val="pl-PL"/>
        </w:rPr>
      </w:pPr>
    </w:p>
    <w:p w14:paraId="21F49366" w14:textId="77777777" w:rsidR="006879B9" w:rsidRPr="00D90F9D" w:rsidRDefault="006879B9" w:rsidP="006879B9">
      <w:pPr>
        <w:rPr>
          <w:rFonts w:ascii="Gill Sans MT" w:eastAsia="Gill Sans" w:hAnsi="Gill Sans MT" w:cs="Gill Sans"/>
          <w:color w:val="0563C1"/>
          <w:sz w:val="20"/>
          <w:szCs w:val="20"/>
          <w:u w:val="single"/>
          <w:lang w:val="pl-PL"/>
        </w:rPr>
      </w:pPr>
    </w:p>
    <w:p w14:paraId="06A8F763" w14:textId="20A2A92B" w:rsidR="006879B9" w:rsidRPr="00AE6B84" w:rsidRDefault="006879B9" w:rsidP="006879B9">
      <w:pPr>
        <w:rPr>
          <w:rFonts w:ascii="Gill Sans MT" w:eastAsia="Gill Sans" w:hAnsi="Gill Sans MT" w:cs="Gill Sans"/>
          <w:b/>
          <w:bCs/>
          <w:caps/>
          <w:color w:val="000000" w:themeColor="text1"/>
          <w:sz w:val="20"/>
          <w:szCs w:val="20"/>
          <w:lang w:val="pl-PL"/>
        </w:rPr>
      </w:pPr>
      <w:r w:rsidRPr="00AE6B84">
        <w:rPr>
          <w:rFonts w:ascii="Gill Sans MT" w:eastAsia="Gill Sans" w:hAnsi="Gill Sans MT" w:cs="Gill Sans"/>
          <w:b/>
          <w:bCs/>
          <w:caps/>
          <w:color w:val="000000" w:themeColor="text1"/>
          <w:sz w:val="20"/>
          <w:szCs w:val="20"/>
          <w:lang w:val="pl-PL"/>
        </w:rPr>
        <w:t>Bloom</w:t>
      </w:r>
      <w:r w:rsidRPr="00AE6B84">
        <w:rPr>
          <w:rFonts w:ascii="Gill Sans MT" w:eastAsia="Times New Roman" w:hAnsi="Gill Sans MT" w:cs="Times New Roman"/>
          <w:b/>
          <w:bCs/>
          <w:caps/>
          <w:color w:val="000000" w:themeColor="text1"/>
          <w:sz w:val="20"/>
          <w:szCs w:val="20"/>
          <w:lang w:val="pl-PL"/>
        </w:rPr>
        <w:t>™</w:t>
      </w:r>
    </w:p>
    <w:p w14:paraId="1B273FCC" w14:textId="4249EFD4" w:rsidR="006879B9" w:rsidRPr="00D90F9D" w:rsidRDefault="006879B9" w:rsidP="006879B9">
      <w:pPr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</w:pPr>
      <w:proofErr w:type="spellStart"/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Bloom</w:t>
      </w:r>
      <w:proofErr w:type="spellEnd"/>
      <w:r w:rsidRPr="00D90F9D">
        <w:rPr>
          <w:rFonts w:ascii="Gill Sans MT" w:eastAsia="Times New Roman" w:hAnsi="Gill Sans MT" w:cs="Arial"/>
          <w:color w:val="000000" w:themeColor="text1"/>
          <w:sz w:val="20"/>
          <w:szCs w:val="20"/>
          <w:shd w:val="clear" w:color="auto" w:fill="FFFFFF"/>
          <w:lang w:val="pl-PL"/>
        </w:rPr>
        <w:t>™</w:t>
      </w:r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</w:t>
      </w:r>
      <w:r w:rsidR="00F95555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to marka firmy</w:t>
      </w:r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Algix</w:t>
      </w:r>
      <w:proofErr w:type="spellEnd"/>
      <w:r w:rsidR="00F95555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z </w:t>
      </w:r>
      <w:proofErr w:type="spellStart"/>
      <w:r w:rsidR="00F95555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>Meridian</w:t>
      </w:r>
      <w:proofErr w:type="spellEnd"/>
      <w:r w:rsidR="00F95555" w:rsidRPr="00D90F9D">
        <w:rPr>
          <w:rFonts w:ascii="Gill Sans MT" w:eastAsia="Gill Sans" w:hAnsi="Gill Sans MT" w:cs="Gill Sans"/>
          <w:color w:val="000000" w:themeColor="text1"/>
          <w:sz w:val="20"/>
          <w:szCs w:val="20"/>
          <w:lang w:val="pl-PL"/>
        </w:rPr>
        <w:t xml:space="preserve"> w Stanach Zjednoczonych, która zajmuje się przekształcaniem zanieczyszczeń z wody i powietrza w zrównoważone środowiskowo surowce do produktów konsumenckich. </w:t>
      </w:r>
    </w:p>
    <w:p w14:paraId="4BC73CBE" w14:textId="77777777" w:rsidR="006879B9" w:rsidRPr="00D90F9D" w:rsidRDefault="006879B9" w:rsidP="006879B9">
      <w:pPr>
        <w:rPr>
          <w:rFonts w:ascii="Gill Sans MT" w:eastAsia="Times New Roman" w:hAnsi="Gill Sans MT" w:cs="Times New Roman"/>
          <w:color w:val="000000"/>
          <w:sz w:val="20"/>
          <w:szCs w:val="20"/>
          <w:lang w:val="pl-PL"/>
        </w:rPr>
      </w:pPr>
    </w:p>
    <w:p w14:paraId="35721160" w14:textId="77777777" w:rsidR="006879B9" w:rsidRPr="00AE6B84" w:rsidRDefault="006879B9" w:rsidP="006879B9">
      <w:pPr>
        <w:rPr>
          <w:rFonts w:ascii="Gill Sans MT" w:eastAsia="Times New Roman" w:hAnsi="Gill Sans MT" w:cs="Times New Roman"/>
          <w:color w:val="000000"/>
          <w:sz w:val="20"/>
          <w:szCs w:val="20"/>
          <w:lang w:val="pl-PL"/>
        </w:rPr>
      </w:pPr>
      <w:r w:rsidRPr="00AE6B84">
        <w:rPr>
          <w:rFonts w:ascii="Gill Sans MT" w:eastAsia="Times New Roman" w:hAnsi="Gill Sans MT" w:cs="Times New Roman"/>
          <w:color w:val="000000"/>
          <w:sz w:val="20"/>
          <w:szCs w:val="20"/>
          <w:lang w:val="pl-PL"/>
        </w:rPr>
        <w:t xml:space="preserve">BloomTreadWell.com </w:t>
      </w:r>
    </w:p>
    <w:p w14:paraId="74116D3C" w14:textId="77777777" w:rsidR="006879B9" w:rsidRPr="00AE6B84" w:rsidRDefault="006879B9" w:rsidP="006879B9">
      <w:pPr>
        <w:rPr>
          <w:rFonts w:ascii="Gill Sans MT" w:eastAsia="Times New Roman" w:hAnsi="Gill Sans MT" w:cs="Times New Roman"/>
          <w:sz w:val="20"/>
          <w:szCs w:val="20"/>
          <w:lang w:val="pl-PL"/>
        </w:rPr>
      </w:pPr>
      <w:r w:rsidRPr="00AE6B84">
        <w:rPr>
          <w:rFonts w:ascii="Gill Sans MT" w:eastAsia="Times New Roman" w:hAnsi="Gill Sans MT" w:cs="Times New Roman"/>
          <w:color w:val="000000"/>
          <w:sz w:val="20"/>
          <w:szCs w:val="20"/>
          <w:lang w:val="pl-PL"/>
        </w:rPr>
        <w:t>@</w:t>
      </w:r>
      <w:proofErr w:type="spellStart"/>
      <w:r w:rsidRPr="00AE6B84">
        <w:rPr>
          <w:rFonts w:ascii="Gill Sans MT" w:eastAsia="Times New Roman" w:hAnsi="Gill Sans MT" w:cs="Times New Roman"/>
          <w:color w:val="000000"/>
          <w:sz w:val="20"/>
          <w:szCs w:val="20"/>
          <w:lang w:val="pl-PL"/>
        </w:rPr>
        <w:t>bloomfoam</w:t>
      </w:r>
      <w:proofErr w:type="spellEnd"/>
    </w:p>
    <w:p w14:paraId="44BA4B71" w14:textId="51E8A215" w:rsidR="0001178B" w:rsidRPr="00AE6B84" w:rsidRDefault="0001178B" w:rsidP="006879B9">
      <w:pPr>
        <w:rPr>
          <w:rFonts w:ascii="Gill Sans MT" w:eastAsia="Gill Sans" w:hAnsi="Gill Sans MT" w:cs="Gill Sans"/>
          <w:color w:val="0563C1"/>
          <w:sz w:val="20"/>
          <w:szCs w:val="20"/>
          <w:u w:val="single"/>
          <w:lang w:val="pl-PL"/>
        </w:rPr>
      </w:pPr>
    </w:p>
    <w:p w14:paraId="4EED1142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</w:p>
    <w:p w14:paraId="24CF9655" w14:textId="77777777" w:rsidR="00E2507A" w:rsidRPr="00D90F9D" w:rsidRDefault="00E2507A" w:rsidP="00E2507A">
      <w:pPr>
        <w:jc w:val="both"/>
        <w:rPr>
          <w:rFonts w:ascii="Gill Sans MT" w:hAnsi="Gill Sans MT"/>
          <w:b/>
          <w:bCs/>
          <w:sz w:val="20"/>
          <w:szCs w:val="20"/>
          <w:lang w:val="pl-PL"/>
        </w:rPr>
      </w:pPr>
      <w:r w:rsidRPr="00D90F9D">
        <w:rPr>
          <w:rFonts w:ascii="Gill Sans MT" w:hAnsi="Gill Sans MT"/>
          <w:b/>
          <w:bCs/>
          <w:sz w:val="20"/>
          <w:szCs w:val="20"/>
          <w:lang w:val="pl-PL"/>
        </w:rPr>
        <w:t>YUMA LABS</w:t>
      </w:r>
    </w:p>
    <w:p w14:paraId="4AC6F087" w14:textId="5E6852E2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 xml:space="preserve">Świat bez odpadów jest wizją Yuma </w:t>
      </w:r>
      <w:proofErr w:type="spellStart"/>
      <w:r w:rsidRPr="00D90F9D">
        <w:rPr>
          <w:rFonts w:ascii="Gill Sans MT" w:hAnsi="Gill Sans MT"/>
          <w:sz w:val="20"/>
          <w:szCs w:val="20"/>
          <w:lang w:val="pl-PL"/>
        </w:rPr>
        <w:t>Labs</w:t>
      </w:r>
      <w:proofErr w:type="spellEnd"/>
      <w:r w:rsidRPr="00D90F9D">
        <w:rPr>
          <w:rFonts w:ascii="Gill Sans MT" w:hAnsi="Gill Sans MT"/>
          <w:sz w:val="20"/>
          <w:szCs w:val="20"/>
          <w:lang w:val="pl-PL"/>
        </w:rPr>
        <w:t xml:space="preserve">. To rewolucyjna marka modnych okularów przeciwsłonecznych, które produkuje z poddanych recyklingowi plastikowych butelek PET. To produkty tworzone w 100% w zamkniętym obiegu surowców: pozwalają na łatwy demontaż i ponowne przetworzenie każdego z ich elementów. Tak mogą rozpocząć nowe życie, gdy ich czas dobiegnie końca. </w:t>
      </w:r>
      <w:proofErr w:type="spellStart"/>
      <w:r w:rsidRPr="00D90F9D">
        <w:rPr>
          <w:rFonts w:ascii="Gill Sans MT" w:hAnsi="Gill Sans MT"/>
          <w:sz w:val="20"/>
          <w:szCs w:val="20"/>
          <w:lang w:val="pl-PL"/>
        </w:rPr>
        <w:t>Sebastiaan</w:t>
      </w:r>
      <w:proofErr w:type="spellEnd"/>
      <w:r w:rsidRPr="00D90F9D">
        <w:rPr>
          <w:rFonts w:ascii="Gill Sans MT" w:hAnsi="Gill Sans MT"/>
          <w:sz w:val="20"/>
          <w:szCs w:val="20"/>
          <w:lang w:val="pl-PL"/>
        </w:rPr>
        <w:t xml:space="preserve"> de </w:t>
      </w:r>
      <w:proofErr w:type="spellStart"/>
      <w:r w:rsidRPr="00D90F9D">
        <w:rPr>
          <w:rFonts w:ascii="Gill Sans MT" w:hAnsi="Gill Sans MT"/>
          <w:sz w:val="20"/>
          <w:szCs w:val="20"/>
          <w:lang w:val="pl-PL"/>
        </w:rPr>
        <w:t>Neubourg</w:t>
      </w:r>
      <w:proofErr w:type="spellEnd"/>
      <w:r w:rsidRPr="00D90F9D">
        <w:rPr>
          <w:rFonts w:ascii="Gill Sans MT" w:hAnsi="Gill Sans MT"/>
          <w:sz w:val="20"/>
          <w:szCs w:val="20"/>
          <w:lang w:val="pl-PL"/>
        </w:rPr>
        <w:t xml:space="preserve"> stworzył markę w 2018 r. pod szyldem W.R.YUMA. Ciekawostka: Yuma to najbardziej słoneczne miejsce na świecie – mieści się w Arizonie. </w:t>
      </w:r>
    </w:p>
    <w:p w14:paraId="63409BCA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</w:p>
    <w:p w14:paraId="4D0646FB" w14:textId="3E159E5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>yuma-labs.com</w:t>
      </w:r>
    </w:p>
    <w:p w14:paraId="2B524E98" w14:textId="77777777" w:rsidR="00E2507A" w:rsidRPr="00D90F9D" w:rsidRDefault="00E2507A" w:rsidP="00E2507A">
      <w:pPr>
        <w:jc w:val="both"/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>@</w:t>
      </w:r>
      <w:proofErr w:type="spellStart"/>
      <w:r w:rsidRPr="00D90F9D">
        <w:rPr>
          <w:rFonts w:ascii="Gill Sans MT" w:hAnsi="Gill Sans MT"/>
          <w:sz w:val="20"/>
          <w:szCs w:val="20"/>
          <w:lang w:val="pl-PL"/>
        </w:rPr>
        <w:t>yuma.labs.circular</w:t>
      </w:r>
      <w:proofErr w:type="spellEnd"/>
    </w:p>
    <w:p w14:paraId="3A2A1184" w14:textId="0973EDBA" w:rsidR="00E2507A" w:rsidRPr="00D90F9D" w:rsidRDefault="00E2507A" w:rsidP="00E2507A">
      <w:pPr>
        <w:rPr>
          <w:rFonts w:ascii="Gill Sans MT" w:hAnsi="Gill Sans MT"/>
          <w:sz w:val="20"/>
          <w:szCs w:val="20"/>
          <w:lang w:val="fr-FR"/>
        </w:rPr>
      </w:pPr>
    </w:p>
    <w:p w14:paraId="3F73BDF4" w14:textId="77777777" w:rsidR="00BB2D18" w:rsidRPr="00D90F9D" w:rsidRDefault="00BB2D18" w:rsidP="00E2507A">
      <w:pPr>
        <w:rPr>
          <w:rFonts w:ascii="Gill Sans MT" w:hAnsi="Gill Sans MT"/>
          <w:sz w:val="20"/>
          <w:szCs w:val="20"/>
          <w:lang w:val="fr-FR"/>
        </w:rPr>
      </w:pPr>
    </w:p>
    <w:p w14:paraId="32A61FC7" w14:textId="728F306A" w:rsidR="00E2507A" w:rsidRPr="00D90F9D" w:rsidRDefault="00E2507A" w:rsidP="00E2507A">
      <w:pPr>
        <w:tabs>
          <w:tab w:val="left" w:pos="2745"/>
        </w:tabs>
        <w:autoSpaceDE w:val="0"/>
        <w:autoSpaceDN w:val="0"/>
        <w:adjustRightInd w:val="0"/>
        <w:contextualSpacing/>
        <w:jc w:val="both"/>
        <w:rPr>
          <w:rFonts w:ascii="Gill Sans MT" w:hAnsi="Gill Sans MT"/>
          <w:b/>
          <w:bCs/>
          <w:sz w:val="20"/>
          <w:szCs w:val="20"/>
          <w:lang w:val="pl-PL"/>
        </w:rPr>
      </w:pPr>
      <w:r w:rsidRPr="00D90F9D">
        <w:rPr>
          <w:rFonts w:ascii="Gill Sans MT" w:hAnsi="Gill Sans MT"/>
          <w:b/>
          <w:bCs/>
          <w:sz w:val="20"/>
          <w:szCs w:val="20"/>
          <w:lang w:val="pl-PL"/>
        </w:rPr>
        <w:t>COS</w:t>
      </w:r>
    </w:p>
    <w:p w14:paraId="2A1DE8D7" w14:textId="77777777" w:rsidR="00E2507A" w:rsidRPr="00D90F9D" w:rsidRDefault="00E2507A" w:rsidP="00E2507A">
      <w:pPr>
        <w:tabs>
          <w:tab w:val="left" w:pos="2745"/>
        </w:tabs>
        <w:autoSpaceDE w:val="0"/>
        <w:autoSpaceDN w:val="0"/>
        <w:adjustRightInd w:val="0"/>
        <w:contextualSpacing/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 xml:space="preserve">Inspirowana sztuką i kulturą marka mody z siedzibą w Londynie. Słynie z projektów, które łączą innowacyjny design z ponadczasowym stylem – i produktów tworzonych, by trwać wiele sezonów. </w:t>
      </w:r>
      <w:r w:rsidRPr="00D90F9D">
        <w:rPr>
          <w:rFonts w:ascii="Gill Sans MT" w:eastAsia="SimSun" w:hAnsi="Gill Sans MT"/>
          <w:sz w:val="20"/>
          <w:szCs w:val="20"/>
          <w:lang w:val="pl-PL"/>
        </w:rPr>
        <w:t xml:space="preserve">COS oferuje nowoczesne, funkcjonalne i starannie projektowane kolekcje dla kobiet, mężczyzn i dzieci. Marka od swojego powstania wspiera świat sztuki przez współprace z uznanymi i rozwijającymi się artystami, galeriami i studiami kreatywnymi. </w:t>
      </w:r>
    </w:p>
    <w:p w14:paraId="28FD86DF" w14:textId="77777777" w:rsidR="0001178B" w:rsidRPr="00AE6B84" w:rsidRDefault="0001178B" w:rsidP="0001178B">
      <w:pPr>
        <w:rPr>
          <w:rFonts w:ascii="Gill Sans MT" w:eastAsia="Times New Roman" w:hAnsi="Gill Sans MT" w:cs="Times New Roman"/>
          <w:sz w:val="20"/>
          <w:szCs w:val="20"/>
          <w:lang w:val="pl-PL"/>
        </w:rPr>
      </w:pPr>
    </w:p>
    <w:p w14:paraId="212BE79D" w14:textId="77777777" w:rsidR="0001178B" w:rsidRPr="00AE6B84" w:rsidRDefault="0001178B" w:rsidP="0001178B">
      <w:pPr>
        <w:tabs>
          <w:tab w:val="left" w:pos="2745"/>
        </w:tabs>
        <w:jc w:val="both"/>
        <w:rPr>
          <w:rFonts w:ascii="Gill Sans MT" w:hAnsi="Gill Sans MT"/>
          <w:sz w:val="20"/>
          <w:szCs w:val="20"/>
          <w:lang w:val="pl-PL"/>
        </w:rPr>
      </w:pPr>
      <w:r w:rsidRPr="00AE6B84">
        <w:rPr>
          <w:rFonts w:ascii="Gill Sans MT" w:hAnsi="Gill Sans MT"/>
          <w:sz w:val="20"/>
          <w:szCs w:val="20"/>
          <w:lang w:val="pl-PL"/>
        </w:rPr>
        <w:t>cosstores.com</w:t>
      </w:r>
    </w:p>
    <w:p w14:paraId="644AFBDC" w14:textId="133C1C40" w:rsidR="0001178B" w:rsidRPr="00AE6B84" w:rsidRDefault="0001178B" w:rsidP="0001178B">
      <w:pPr>
        <w:jc w:val="both"/>
        <w:rPr>
          <w:rFonts w:ascii="Gill Sans MT" w:hAnsi="Gill Sans MT"/>
          <w:sz w:val="20"/>
          <w:szCs w:val="20"/>
          <w:lang w:val="pl-PL"/>
        </w:rPr>
      </w:pPr>
      <w:r w:rsidRPr="00AE6B84">
        <w:rPr>
          <w:rFonts w:ascii="Gill Sans MT" w:hAnsi="Gill Sans MT"/>
          <w:sz w:val="20"/>
          <w:szCs w:val="20"/>
          <w:lang w:val="pl-PL"/>
        </w:rPr>
        <w:t>@</w:t>
      </w:r>
      <w:proofErr w:type="spellStart"/>
      <w:r w:rsidRPr="00AE6B84">
        <w:rPr>
          <w:rFonts w:ascii="Gill Sans MT" w:hAnsi="Gill Sans MT"/>
          <w:sz w:val="20"/>
          <w:szCs w:val="20"/>
          <w:lang w:val="pl-PL"/>
        </w:rPr>
        <w:t>cosstores</w:t>
      </w:r>
      <w:proofErr w:type="spellEnd"/>
    </w:p>
    <w:p w14:paraId="04147A40" w14:textId="564B1B1F" w:rsidR="00E2507A" w:rsidRPr="00AE6B84" w:rsidRDefault="00E2507A" w:rsidP="0001178B">
      <w:pPr>
        <w:jc w:val="both"/>
        <w:rPr>
          <w:rFonts w:ascii="Gill Sans MT" w:hAnsi="Gill Sans MT"/>
          <w:sz w:val="20"/>
          <w:szCs w:val="20"/>
          <w:lang w:val="pl-PL"/>
        </w:rPr>
      </w:pPr>
    </w:p>
    <w:p w14:paraId="1A5C5A2B" w14:textId="77777777" w:rsidR="00BB2D18" w:rsidRPr="00AE6B84" w:rsidRDefault="00BB2D18" w:rsidP="0001178B">
      <w:pPr>
        <w:jc w:val="both"/>
        <w:rPr>
          <w:rFonts w:ascii="Gill Sans MT" w:hAnsi="Gill Sans MT"/>
          <w:sz w:val="20"/>
          <w:szCs w:val="20"/>
          <w:lang w:val="pl-PL"/>
        </w:rPr>
      </w:pPr>
    </w:p>
    <w:p w14:paraId="783A853D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 xml:space="preserve">Aby uzyskać więcej informacji, prosimy o kontakt: </w:t>
      </w:r>
    </w:p>
    <w:p w14:paraId="78166F5D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</w:p>
    <w:p w14:paraId="0FBB4CE2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 xml:space="preserve">Kamila </w:t>
      </w:r>
      <w:proofErr w:type="spellStart"/>
      <w:r w:rsidRPr="00D90F9D">
        <w:rPr>
          <w:rFonts w:ascii="Gill Sans MT" w:hAnsi="Gill Sans MT"/>
          <w:sz w:val="20"/>
          <w:szCs w:val="20"/>
          <w:lang w:val="pl-PL"/>
        </w:rPr>
        <w:t>Belczyk</w:t>
      </w:r>
      <w:proofErr w:type="spellEnd"/>
      <w:r w:rsidRPr="00D90F9D">
        <w:rPr>
          <w:rFonts w:ascii="Gill Sans MT" w:hAnsi="Gill Sans MT"/>
          <w:sz w:val="20"/>
          <w:szCs w:val="20"/>
          <w:lang w:val="pl-PL"/>
        </w:rPr>
        <w:t>-Panków</w:t>
      </w:r>
    </w:p>
    <w:p w14:paraId="1F812497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  <w:proofErr w:type="spellStart"/>
      <w:r w:rsidRPr="00D90F9D">
        <w:rPr>
          <w:rFonts w:ascii="Gill Sans MT" w:hAnsi="Gill Sans MT"/>
          <w:sz w:val="20"/>
          <w:szCs w:val="20"/>
          <w:lang w:val="pl-PL"/>
        </w:rPr>
        <w:t>Prêt</w:t>
      </w:r>
      <w:proofErr w:type="spellEnd"/>
      <w:r w:rsidRPr="00D90F9D">
        <w:rPr>
          <w:rFonts w:ascii="Gill Sans MT" w:hAnsi="Gill Sans MT"/>
          <w:sz w:val="20"/>
          <w:szCs w:val="20"/>
          <w:lang w:val="pl-PL"/>
        </w:rPr>
        <w:t>-à-Porter PR</w:t>
      </w:r>
    </w:p>
    <w:p w14:paraId="386567F5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</w:p>
    <w:p w14:paraId="2551F733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>Kamila@pretaporter-pr.com</w:t>
      </w:r>
    </w:p>
    <w:p w14:paraId="54852728" w14:textId="77777777" w:rsidR="00E2507A" w:rsidRPr="00D90F9D" w:rsidRDefault="00E2507A" w:rsidP="00E2507A">
      <w:pPr>
        <w:rPr>
          <w:rFonts w:ascii="Gill Sans MT" w:hAnsi="Gill Sans MT"/>
          <w:sz w:val="20"/>
          <w:szCs w:val="20"/>
          <w:lang w:val="pl-PL"/>
        </w:rPr>
      </w:pPr>
      <w:r w:rsidRPr="00D90F9D">
        <w:rPr>
          <w:rFonts w:ascii="Gill Sans MT" w:hAnsi="Gill Sans MT"/>
          <w:sz w:val="20"/>
          <w:szCs w:val="20"/>
          <w:lang w:val="pl-PL"/>
        </w:rPr>
        <w:t>Mobile: + 48.604.782.811</w:t>
      </w:r>
    </w:p>
    <w:p w14:paraId="16A5F120" w14:textId="77777777" w:rsidR="008C0370" w:rsidRPr="00D90F9D" w:rsidRDefault="008C0370">
      <w:pPr>
        <w:rPr>
          <w:rFonts w:ascii="Gill Sans MT" w:hAnsi="Gill Sans MT"/>
          <w:sz w:val="20"/>
          <w:szCs w:val="20"/>
          <w:lang w:val="pl-PL"/>
        </w:rPr>
      </w:pPr>
    </w:p>
    <w:sectPr w:rsidR="008C0370" w:rsidRPr="00D90F9D" w:rsidSect="00EB1853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5BE4A" w14:textId="77777777" w:rsidR="00CB41BE" w:rsidRDefault="00CB41BE" w:rsidP="006879B9">
      <w:r>
        <w:separator/>
      </w:r>
    </w:p>
  </w:endnote>
  <w:endnote w:type="continuationSeparator" w:id="0">
    <w:p w14:paraId="602CD21E" w14:textId="77777777" w:rsidR="00CB41BE" w:rsidRDefault="00CB41BE" w:rsidP="0068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Sans MT Pro Medium">
    <w:altName w:val="Athelas Bold Italic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A4E4E" w14:textId="5DED3682" w:rsidR="00CB41BE" w:rsidRDefault="00CB41BE">
    <w:pPr>
      <w:pStyle w:val="Stopka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510C2A" wp14:editId="4BDB2DE0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8" name="MSIPCM6aa14083b27cd817a11afae1" descr="{&quot;HashCode&quot;:-23455458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AA83AB" w14:textId="6BFE922B" w:rsidR="00CB41BE" w:rsidRPr="008C0370" w:rsidRDefault="00CB41BE" w:rsidP="008C0370">
                          <w:pPr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8C0370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510C2A" id="_x0000_t202" coordsize="21600,21600" o:spt="202" path="m,l,21600r21600,l21600,xe">
              <v:stroke joinstyle="miter"/>
              <v:path gradientshapeok="t" o:connecttype="rect"/>
            </v:shapetype>
            <v:shape id="MSIPCM6aa14083b27cd817a11afae1" o:spid="_x0000_s1026" type="#_x0000_t202" alt="{&quot;HashCode&quot;:-234554588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" o:allowincell="f" filled="f" stroked="f" strokeweight=".5pt">
              <v:textbox inset=",0,20pt,0">
                <w:txbxContent>
                  <w:p w14:paraId="45AA83AB" w14:textId="6BFE922B" w:rsidR="008C0370" w:rsidRPr="008C0370" w:rsidRDefault="008C0370" w:rsidP="008C0370">
                    <w:pPr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8C0370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F9A7" w14:textId="77777777" w:rsidR="00CB41BE" w:rsidRDefault="00CB41BE" w:rsidP="006879B9">
      <w:r>
        <w:separator/>
      </w:r>
    </w:p>
  </w:footnote>
  <w:footnote w:type="continuationSeparator" w:id="0">
    <w:p w14:paraId="6539FAFA" w14:textId="77777777" w:rsidR="00CB41BE" w:rsidRDefault="00CB41BE" w:rsidP="006879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9921" w14:textId="77777777" w:rsidR="00CB41BE" w:rsidRDefault="00CB41BE" w:rsidP="00F33E47">
    <w:pPr>
      <w:pStyle w:val="Nagwek"/>
    </w:pPr>
    <w:r w:rsidRPr="009E5418">
      <w:rPr>
        <w:rFonts w:ascii="Gill Sans MT Pro Medium" w:hAnsi="Gill Sans MT Pro Medium"/>
        <w:b/>
        <w:noProof/>
        <w:sz w:val="28"/>
        <w:szCs w:val="28"/>
        <w:lang w:val="en-US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83FB88" wp14:editId="2355692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10266" cy="292877"/>
              <wp:effectExtent l="0" t="0" r="4445" b="0"/>
              <wp:wrapNone/>
              <wp:docPr id="1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266" cy="29287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29" h="775970">
                            <a:moveTo>
                              <a:pt x="667" y="348521"/>
                            </a:moveTo>
                            <a:lnTo>
                              <a:pt x="153" y="361053"/>
                            </a:lnTo>
                            <a:lnTo>
                              <a:pt x="0" y="373961"/>
                            </a:lnTo>
                            <a:lnTo>
                              <a:pt x="1365" y="409008"/>
                            </a:lnTo>
                            <a:lnTo>
                              <a:pt x="11969" y="475540"/>
                            </a:lnTo>
                            <a:lnTo>
                              <a:pt x="32357" y="536868"/>
                            </a:lnTo>
                            <a:lnTo>
                              <a:pt x="61674" y="592442"/>
                            </a:lnTo>
                            <a:lnTo>
                              <a:pt x="99064" y="641717"/>
                            </a:lnTo>
                            <a:lnTo>
                              <a:pt x="143672" y="684144"/>
                            </a:lnTo>
                            <a:lnTo>
                              <a:pt x="194643" y="719177"/>
                            </a:lnTo>
                            <a:lnTo>
                              <a:pt x="251120" y="746266"/>
                            </a:lnTo>
                            <a:lnTo>
                              <a:pt x="312249" y="764866"/>
                            </a:lnTo>
                            <a:lnTo>
                              <a:pt x="377175" y="774428"/>
                            </a:lnTo>
                            <a:lnTo>
                              <a:pt x="410794" y="775649"/>
                            </a:lnTo>
                            <a:lnTo>
                              <a:pt x="424022" y="775501"/>
                            </a:lnTo>
                            <a:lnTo>
                              <a:pt x="463280" y="773243"/>
                            </a:lnTo>
                            <a:lnTo>
                              <a:pt x="502193" y="768191"/>
                            </a:lnTo>
                            <a:lnTo>
                              <a:pt x="541148" y="760249"/>
                            </a:lnTo>
                            <a:lnTo>
                              <a:pt x="580529" y="749319"/>
                            </a:lnTo>
                            <a:lnTo>
                              <a:pt x="620720" y="735305"/>
                            </a:lnTo>
                            <a:lnTo>
                              <a:pt x="662108" y="718109"/>
                            </a:lnTo>
                            <a:lnTo>
                              <a:pt x="676236" y="711654"/>
                            </a:lnTo>
                            <a:lnTo>
                              <a:pt x="676236" y="704580"/>
                            </a:lnTo>
                            <a:lnTo>
                              <a:pt x="410794" y="704580"/>
                            </a:lnTo>
                            <a:lnTo>
                              <a:pt x="378802" y="703474"/>
                            </a:lnTo>
                            <a:lnTo>
                              <a:pt x="316891" y="694833"/>
                            </a:lnTo>
                            <a:lnTo>
                              <a:pt x="258353" y="678073"/>
                            </a:lnTo>
                            <a:lnTo>
                              <a:pt x="203920" y="653738"/>
                            </a:lnTo>
                            <a:lnTo>
                              <a:pt x="154323" y="622372"/>
                            </a:lnTo>
                            <a:lnTo>
                              <a:pt x="110293" y="584520"/>
                            </a:lnTo>
                            <a:lnTo>
                              <a:pt x="72562" y="540727"/>
                            </a:lnTo>
                            <a:lnTo>
                              <a:pt x="41861" y="491536"/>
                            </a:lnTo>
                            <a:lnTo>
                              <a:pt x="18922" y="437493"/>
                            </a:lnTo>
                            <a:lnTo>
                              <a:pt x="4476" y="379142"/>
                            </a:lnTo>
                            <a:lnTo>
                              <a:pt x="667" y="348521"/>
                            </a:lnTo>
                            <a:close/>
                          </a:path>
                          <a:path w="2411729" h="775970">
                            <a:moveTo>
                              <a:pt x="676236" y="640585"/>
                            </a:moveTo>
                            <a:lnTo>
                              <a:pt x="634364" y="658846"/>
                            </a:lnTo>
                            <a:lnTo>
                              <a:pt x="593817" y="673904"/>
                            </a:lnTo>
                            <a:lnTo>
                              <a:pt x="554209" y="685852"/>
                            </a:lnTo>
                            <a:lnTo>
                              <a:pt x="515155" y="694786"/>
                            </a:lnTo>
                            <a:lnTo>
                              <a:pt x="476270" y="700798"/>
                            </a:lnTo>
                            <a:lnTo>
                              <a:pt x="437170" y="703982"/>
                            </a:lnTo>
                            <a:lnTo>
                              <a:pt x="410794" y="704580"/>
                            </a:lnTo>
                            <a:lnTo>
                              <a:pt x="676236" y="704580"/>
                            </a:lnTo>
                            <a:lnTo>
                              <a:pt x="676236" y="640585"/>
                            </a:lnTo>
                            <a:close/>
                          </a:path>
                          <a:path w="2411729" h="775970">
                            <a:moveTo>
                              <a:pt x="410794" y="9357"/>
                            </a:moveTo>
                            <a:lnTo>
                              <a:pt x="363024" y="12817"/>
                            </a:lnTo>
                            <a:lnTo>
                              <a:pt x="317556" y="22966"/>
                            </a:lnTo>
                            <a:lnTo>
                              <a:pt x="275034" y="39452"/>
                            </a:lnTo>
                            <a:lnTo>
                              <a:pt x="236097" y="61924"/>
                            </a:lnTo>
                            <a:lnTo>
                              <a:pt x="201390" y="90032"/>
                            </a:lnTo>
                            <a:lnTo>
                              <a:pt x="171553" y="123424"/>
                            </a:lnTo>
                            <a:lnTo>
                              <a:pt x="147196" y="161820"/>
                            </a:lnTo>
                            <a:lnTo>
                              <a:pt x="129059" y="204661"/>
                            </a:lnTo>
                            <a:lnTo>
                              <a:pt x="117687" y="251804"/>
                            </a:lnTo>
                            <a:lnTo>
                              <a:pt x="113753" y="302828"/>
                            </a:lnTo>
                            <a:lnTo>
                              <a:pt x="113968" y="314465"/>
                            </a:lnTo>
                            <a:lnTo>
                              <a:pt x="114656" y="327164"/>
                            </a:lnTo>
                            <a:lnTo>
                              <a:pt x="115722" y="339569"/>
                            </a:lnTo>
                            <a:lnTo>
                              <a:pt x="119043" y="316088"/>
                            </a:lnTo>
                            <a:lnTo>
                              <a:pt x="123983" y="293537"/>
                            </a:lnTo>
                            <a:lnTo>
                              <a:pt x="138444" y="251345"/>
                            </a:lnTo>
                            <a:lnTo>
                              <a:pt x="158552" y="213230"/>
                            </a:lnTo>
                            <a:lnTo>
                              <a:pt x="183750" y="179428"/>
                            </a:lnTo>
                            <a:lnTo>
                              <a:pt x="213485" y="150176"/>
                            </a:lnTo>
                            <a:lnTo>
                              <a:pt x="247202" y="125711"/>
                            </a:lnTo>
                            <a:lnTo>
                              <a:pt x="284346" y="106271"/>
                            </a:lnTo>
                            <a:lnTo>
                              <a:pt x="324362" y="92092"/>
                            </a:lnTo>
                            <a:lnTo>
                              <a:pt x="366696" y="83410"/>
                            </a:lnTo>
                            <a:lnTo>
                              <a:pt x="410794" y="80464"/>
                            </a:lnTo>
                            <a:lnTo>
                              <a:pt x="659615" y="80464"/>
                            </a:lnTo>
                            <a:lnTo>
                              <a:pt x="649692" y="74624"/>
                            </a:lnTo>
                            <a:lnTo>
                              <a:pt x="609878" y="54014"/>
                            </a:lnTo>
                            <a:lnTo>
                              <a:pt x="570063" y="37510"/>
                            </a:lnTo>
                            <a:lnTo>
                              <a:pt x="530248" y="24953"/>
                            </a:lnTo>
                            <a:lnTo>
                              <a:pt x="490432" y="16181"/>
                            </a:lnTo>
                            <a:lnTo>
                              <a:pt x="450614" y="11036"/>
                            </a:lnTo>
                            <a:lnTo>
                              <a:pt x="424068" y="9541"/>
                            </a:lnTo>
                            <a:lnTo>
                              <a:pt x="410794" y="9357"/>
                            </a:lnTo>
                            <a:close/>
                          </a:path>
                          <a:path w="2411729" h="775970">
                            <a:moveTo>
                              <a:pt x="659615" y="80464"/>
                            </a:moveTo>
                            <a:lnTo>
                              <a:pt x="410794" y="80464"/>
                            </a:lnTo>
                            <a:lnTo>
                              <a:pt x="424068" y="80648"/>
                            </a:lnTo>
                            <a:lnTo>
                              <a:pt x="437341" y="81206"/>
                            </a:lnTo>
                            <a:lnTo>
                              <a:pt x="477160" y="85178"/>
                            </a:lnTo>
                            <a:lnTo>
                              <a:pt x="516976" y="92723"/>
                            </a:lnTo>
                            <a:lnTo>
                              <a:pt x="556791" y="103999"/>
                            </a:lnTo>
                            <a:lnTo>
                              <a:pt x="596606" y="119167"/>
                            </a:lnTo>
                            <a:lnTo>
                              <a:pt x="636421" y="138388"/>
                            </a:lnTo>
                            <a:lnTo>
                              <a:pt x="676236" y="161820"/>
                            </a:lnTo>
                            <a:lnTo>
                              <a:pt x="676236" y="90725"/>
                            </a:lnTo>
                            <a:lnTo>
                              <a:pt x="662964" y="82435"/>
                            </a:lnTo>
                            <a:lnTo>
                              <a:pt x="659615" y="80464"/>
                            </a:lnTo>
                            <a:close/>
                          </a:path>
                          <a:path w="2411729" h="775970">
                            <a:moveTo>
                              <a:pt x="887876" y="348548"/>
                            </a:moveTo>
                            <a:lnTo>
                              <a:pt x="887322" y="361074"/>
                            </a:lnTo>
                            <a:lnTo>
                              <a:pt x="887158" y="373961"/>
                            </a:lnTo>
                            <a:lnTo>
                              <a:pt x="888489" y="406868"/>
                            </a:lnTo>
                            <a:lnTo>
                              <a:pt x="898824" y="470385"/>
                            </a:lnTo>
                            <a:lnTo>
                              <a:pt x="918701" y="530150"/>
                            </a:lnTo>
                            <a:lnTo>
                              <a:pt x="947295" y="585335"/>
                            </a:lnTo>
                            <a:lnTo>
                              <a:pt x="983776" y="635114"/>
                            </a:lnTo>
                            <a:lnTo>
                              <a:pt x="1027320" y="678658"/>
                            </a:lnTo>
                            <a:lnTo>
                              <a:pt x="1077098" y="715141"/>
                            </a:lnTo>
                            <a:lnTo>
                              <a:pt x="1132283" y="743736"/>
                            </a:lnTo>
                            <a:lnTo>
                              <a:pt x="1192049" y="763614"/>
                            </a:lnTo>
                            <a:lnTo>
                              <a:pt x="1255569" y="773950"/>
                            </a:lnTo>
                            <a:lnTo>
                              <a:pt x="1288478" y="775281"/>
                            </a:lnTo>
                            <a:lnTo>
                              <a:pt x="1321393" y="773950"/>
                            </a:lnTo>
                            <a:lnTo>
                              <a:pt x="1384940" y="763614"/>
                            </a:lnTo>
                            <a:lnTo>
                              <a:pt x="1444747" y="743736"/>
                            </a:lnTo>
                            <a:lnTo>
                              <a:pt x="1499984" y="715141"/>
                            </a:lnTo>
                            <a:lnTo>
                              <a:pt x="1516254" y="704161"/>
                            </a:lnTo>
                            <a:lnTo>
                              <a:pt x="1288478" y="704161"/>
                            </a:lnTo>
                            <a:lnTo>
                              <a:pt x="1257247" y="702967"/>
                            </a:lnTo>
                            <a:lnTo>
                              <a:pt x="1196872" y="693714"/>
                            </a:lnTo>
                            <a:lnTo>
                              <a:pt x="1139804" y="675941"/>
                            </a:lnTo>
                            <a:lnTo>
                              <a:pt x="1086751" y="650416"/>
                            </a:lnTo>
                            <a:lnTo>
                              <a:pt x="1038409" y="617907"/>
                            </a:lnTo>
                            <a:lnTo>
                              <a:pt x="995475" y="579181"/>
                            </a:lnTo>
                            <a:lnTo>
                              <a:pt x="958646" y="535005"/>
                            </a:lnTo>
                            <a:lnTo>
                              <a:pt x="928618" y="486146"/>
                            </a:lnTo>
                            <a:lnTo>
                              <a:pt x="906088" y="433372"/>
                            </a:lnTo>
                            <a:lnTo>
                              <a:pt x="891753" y="377450"/>
                            </a:lnTo>
                            <a:lnTo>
                              <a:pt x="887876" y="348548"/>
                            </a:lnTo>
                            <a:close/>
                          </a:path>
                          <a:path w="2411729" h="775970">
                            <a:moveTo>
                              <a:pt x="1688630" y="337994"/>
                            </a:moveTo>
                            <a:lnTo>
                              <a:pt x="1678765" y="398063"/>
                            </a:lnTo>
                            <a:lnTo>
                              <a:pt x="1660318" y="454797"/>
                            </a:lnTo>
                            <a:lnTo>
                              <a:pt x="1633994" y="507493"/>
                            </a:lnTo>
                            <a:lnTo>
                              <a:pt x="1600499" y="555447"/>
                            </a:lnTo>
                            <a:lnTo>
                              <a:pt x="1560539" y="597954"/>
                            </a:lnTo>
                            <a:lnTo>
                              <a:pt x="1514820" y="634311"/>
                            </a:lnTo>
                            <a:lnTo>
                              <a:pt x="1464049" y="663815"/>
                            </a:lnTo>
                            <a:lnTo>
                              <a:pt x="1408931" y="685760"/>
                            </a:lnTo>
                            <a:lnTo>
                              <a:pt x="1350080" y="699454"/>
                            </a:lnTo>
                            <a:lnTo>
                              <a:pt x="1288478" y="704161"/>
                            </a:lnTo>
                            <a:lnTo>
                              <a:pt x="1516254" y="704161"/>
                            </a:lnTo>
                            <a:lnTo>
                              <a:pt x="1549819" y="678658"/>
                            </a:lnTo>
                            <a:lnTo>
                              <a:pt x="1593523" y="634987"/>
                            </a:lnTo>
                            <a:lnTo>
                              <a:pt x="1629959" y="585335"/>
                            </a:lnTo>
                            <a:lnTo>
                              <a:pt x="1658601" y="530150"/>
                            </a:lnTo>
                            <a:lnTo>
                              <a:pt x="1678515" y="470385"/>
                            </a:lnTo>
                            <a:lnTo>
                              <a:pt x="1688871" y="406868"/>
                            </a:lnTo>
                            <a:lnTo>
                              <a:pt x="1690204" y="373961"/>
                            </a:lnTo>
                            <a:lnTo>
                              <a:pt x="1690087" y="363403"/>
                            </a:lnTo>
                            <a:lnTo>
                              <a:pt x="1689592" y="350657"/>
                            </a:lnTo>
                            <a:lnTo>
                              <a:pt x="1688630" y="337994"/>
                            </a:lnTo>
                            <a:close/>
                          </a:path>
                          <a:path w="2411729" h="775970">
                            <a:moveTo>
                              <a:pt x="1478752" y="82432"/>
                            </a:moveTo>
                            <a:lnTo>
                              <a:pt x="1289265" y="82432"/>
                            </a:lnTo>
                            <a:lnTo>
                              <a:pt x="1311224" y="83250"/>
                            </a:lnTo>
                            <a:lnTo>
                              <a:pt x="1332732" y="85664"/>
                            </a:lnTo>
                            <a:lnTo>
                              <a:pt x="1374156" y="95063"/>
                            </a:lnTo>
                            <a:lnTo>
                              <a:pt x="1413066" y="110184"/>
                            </a:lnTo>
                            <a:lnTo>
                              <a:pt x="1448987" y="130579"/>
                            </a:lnTo>
                            <a:lnTo>
                              <a:pt x="1481447" y="155805"/>
                            </a:lnTo>
                            <a:lnTo>
                              <a:pt x="1509970" y="185415"/>
                            </a:lnTo>
                            <a:lnTo>
                              <a:pt x="1534086" y="218963"/>
                            </a:lnTo>
                            <a:lnTo>
                              <a:pt x="1553319" y="256004"/>
                            </a:lnTo>
                            <a:lnTo>
                              <a:pt x="1567196" y="296092"/>
                            </a:lnTo>
                            <a:lnTo>
                              <a:pt x="1575244" y="338782"/>
                            </a:lnTo>
                            <a:lnTo>
                              <a:pt x="1576480" y="326217"/>
                            </a:lnTo>
                            <a:lnTo>
                              <a:pt x="1577095" y="313564"/>
                            </a:lnTo>
                            <a:lnTo>
                              <a:pt x="1577251" y="301647"/>
                            </a:lnTo>
                            <a:lnTo>
                              <a:pt x="1576294" y="277512"/>
                            </a:lnTo>
                            <a:lnTo>
                              <a:pt x="1568865" y="231100"/>
                            </a:lnTo>
                            <a:lnTo>
                              <a:pt x="1554581" y="187629"/>
                            </a:lnTo>
                            <a:lnTo>
                              <a:pt x="1534038" y="147654"/>
                            </a:lnTo>
                            <a:lnTo>
                              <a:pt x="1507836" y="111730"/>
                            </a:lnTo>
                            <a:lnTo>
                              <a:pt x="1492799" y="95459"/>
                            </a:lnTo>
                            <a:lnTo>
                              <a:pt x="1478752" y="82432"/>
                            </a:lnTo>
                            <a:close/>
                          </a:path>
                          <a:path w="2411729" h="775970">
                            <a:moveTo>
                              <a:pt x="1289265" y="11325"/>
                            </a:moveTo>
                            <a:lnTo>
                              <a:pt x="1242617" y="15060"/>
                            </a:lnTo>
                            <a:lnTo>
                              <a:pt x="1198344" y="25896"/>
                            </a:lnTo>
                            <a:lnTo>
                              <a:pt x="1157043" y="43277"/>
                            </a:lnTo>
                            <a:lnTo>
                              <a:pt x="1119312" y="66650"/>
                            </a:lnTo>
                            <a:lnTo>
                              <a:pt x="1085746" y="95459"/>
                            </a:lnTo>
                            <a:lnTo>
                              <a:pt x="1056945" y="129151"/>
                            </a:lnTo>
                            <a:lnTo>
                              <a:pt x="1033504" y="167170"/>
                            </a:lnTo>
                            <a:lnTo>
                              <a:pt x="1016021" y="208962"/>
                            </a:lnTo>
                            <a:lnTo>
                              <a:pt x="1005094" y="253973"/>
                            </a:lnTo>
                            <a:lnTo>
                              <a:pt x="1001318" y="301647"/>
                            </a:lnTo>
                            <a:lnTo>
                              <a:pt x="1001489" y="314509"/>
                            </a:lnTo>
                            <a:lnTo>
                              <a:pt x="1002135" y="327091"/>
                            </a:lnTo>
                            <a:lnTo>
                              <a:pt x="1005620" y="307117"/>
                            </a:lnTo>
                            <a:lnTo>
                              <a:pt x="1010600" y="287570"/>
                            </a:lnTo>
                            <a:lnTo>
                              <a:pt x="1024812" y="250019"/>
                            </a:lnTo>
                            <a:lnTo>
                              <a:pt x="1044302" y="214953"/>
                            </a:lnTo>
                            <a:lnTo>
                              <a:pt x="1068604" y="182890"/>
                            </a:lnTo>
                            <a:lnTo>
                              <a:pt x="1097250" y="154344"/>
                            </a:lnTo>
                            <a:lnTo>
                              <a:pt x="1129772" y="129831"/>
                            </a:lnTo>
                            <a:lnTo>
                              <a:pt x="1165702" y="109868"/>
                            </a:lnTo>
                            <a:lnTo>
                              <a:pt x="1204572" y="94970"/>
                            </a:lnTo>
                            <a:lnTo>
                              <a:pt x="1245916" y="85653"/>
                            </a:lnTo>
                            <a:lnTo>
                              <a:pt x="1289265" y="82432"/>
                            </a:lnTo>
                            <a:lnTo>
                              <a:pt x="1478752" y="82432"/>
                            </a:lnTo>
                            <a:lnTo>
                              <a:pt x="1476571" y="80410"/>
                            </a:lnTo>
                            <a:lnTo>
                              <a:pt x="1440842" y="54249"/>
                            </a:lnTo>
                            <a:lnTo>
                              <a:pt x="1401246" y="33803"/>
                            </a:lnTo>
                            <a:lnTo>
                              <a:pt x="1358382" y="19625"/>
                            </a:lnTo>
                            <a:lnTo>
                              <a:pt x="1312848" y="12270"/>
                            </a:lnTo>
                            <a:lnTo>
                              <a:pt x="1289265" y="11325"/>
                            </a:lnTo>
                            <a:close/>
                          </a:path>
                          <a:path w="2411729" h="775970">
                            <a:moveTo>
                              <a:pt x="1903844" y="623567"/>
                            </a:moveTo>
                            <a:lnTo>
                              <a:pt x="1864728" y="654390"/>
                            </a:lnTo>
                            <a:lnTo>
                              <a:pt x="1874990" y="666495"/>
                            </a:lnTo>
                            <a:lnTo>
                              <a:pt x="1885743" y="677937"/>
                            </a:lnTo>
                            <a:lnTo>
                              <a:pt x="1920746" y="708323"/>
                            </a:lnTo>
                            <a:lnTo>
                              <a:pt x="1959457" y="732899"/>
                            </a:lnTo>
                            <a:lnTo>
                              <a:pt x="2001348" y="751793"/>
                            </a:lnTo>
                            <a:lnTo>
                              <a:pt x="2045889" y="765131"/>
                            </a:lnTo>
                            <a:lnTo>
                              <a:pt x="2092554" y="773041"/>
                            </a:lnTo>
                            <a:lnTo>
                              <a:pt x="2140813" y="775649"/>
                            </a:lnTo>
                            <a:lnTo>
                              <a:pt x="2162935" y="774948"/>
                            </a:lnTo>
                            <a:lnTo>
                              <a:pt x="2205670" y="769464"/>
                            </a:lnTo>
                            <a:lnTo>
                              <a:pt x="2245922" y="758811"/>
                            </a:lnTo>
                            <a:lnTo>
                              <a:pt x="2283123" y="743317"/>
                            </a:lnTo>
                            <a:lnTo>
                              <a:pt x="2316706" y="723313"/>
                            </a:lnTo>
                            <a:lnTo>
                              <a:pt x="2340096" y="704479"/>
                            </a:lnTo>
                            <a:lnTo>
                              <a:pt x="2131026" y="704479"/>
                            </a:lnTo>
                            <a:lnTo>
                              <a:pt x="2117512" y="703999"/>
                            </a:lnTo>
                            <a:lnTo>
                              <a:pt x="2077704" y="700161"/>
                            </a:lnTo>
                            <a:lnTo>
                              <a:pt x="2039211" y="692639"/>
                            </a:lnTo>
                            <a:lnTo>
                              <a:pt x="2002307" y="681326"/>
                            </a:lnTo>
                            <a:lnTo>
                              <a:pt x="1967262" y="666115"/>
                            </a:lnTo>
                            <a:lnTo>
                              <a:pt x="1934351" y="646897"/>
                            </a:lnTo>
                            <a:lnTo>
                              <a:pt x="1913729" y="631807"/>
                            </a:lnTo>
                            <a:lnTo>
                              <a:pt x="1903844" y="623567"/>
                            </a:lnTo>
                            <a:close/>
                          </a:path>
                          <a:path w="2411729" h="775970">
                            <a:moveTo>
                              <a:pt x="2408643" y="509457"/>
                            </a:moveTo>
                            <a:lnTo>
                              <a:pt x="2394254" y="559059"/>
                            </a:lnTo>
                            <a:lnTo>
                              <a:pt x="2368274" y="602803"/>
                            </a:lnTo>
                            <a:lnTo>
                              <a:pt x="2331972" y="639838"/>
                            </a:lnTo>
                            <a:lnTo>
                              <a:pt x="2286614" y="669313"/>
                            </a:lnTo>
                            <a:lnTo>
                              <a:pt x="2233468" y="690376"/>
                            </a:lnTo>
                            <a:lnTo>
                              <a:pt x="2194337" y="699325"/>
                            </a:lnTo>
                            <a:lnTo>
                              <a:pt x="2152682" y="703906"/>
                            </a:lnTo>
                            <a:lnTo>
                              <a:pt x="2131026" y="704479"/>
                            </a:lnTo>
                            <a:lnTo>
                              <a:pt x="2340096" y="704479"/>
                            </a:lnTo>
                            <a:lnTo>
                              <a:pt x="2370753" y="671087"/>
                            </a:lnTo>
                            <a:lnTo>
                              <a:pt x="2397577" y="622523"/>
                            </a:lnTo>
                            <a:lnTo>
                              <a:pt x="2410524" y="567139"/>
                            </a:lnTo>
                            <a:lnTo>
                              <a:pt x="2411425" y="547354"/>
                            </a:lnTo>
                            <a:lnTo>
                              <a:pt x="2411147" y="534242"/>
                            </a:lnTo>
                            <a:lnTo>
                              <a:pt x="2410248" y="521570"/>
                            </a:lnTo>
                            <a:lnTo>
                              <a:pt x="2408643" y="509457"/>
                            </a:lnTo>
                            <a:close/>
                          </a:path>
                          <a:path w="2411729" h="775970">
                            <a:moveTo>
                              <a:pt x="1887460" y="153553"/>
                            </a:moveTo>
                            <a:lnTo>
                              <a:pt x="1886373" y="166126"/>
                            </a:lnTo>
                            <a:lnTo>
                              <a:pt x="1886038" y="179206"/>
                            </a:lnTo>
                            <a:lnTo>
                              <a:pt x="1888662" y="214211"/>
                            </a:lnTo>
                            <a:lnTo>
                              <a:pt x="1908135" y="272417"/>
                            </a:lnTo>
                            <a:lnTo>
                              <a:pt x="1943209" y="317254"/>
                            </a:lnTo>
                            <a:lnTo>
                              <a:pt x="1989842" y="351561"/>
                            </a:lnTo>
                            <a:lnTo>
                              <a:pt x="2043993" y="378179"/>
                            </a:lnTo>
                            <a:lnTo>
                              <a:pt x="2101621" y="399950"/>
                            </a:lnTo>
                            <a:lnTo>
                              <a:pt x="2158685" y="419713"/>
                            </a:lnTo>
                            <a:lnTo>
                              <a:pt x="2185742" y="429730"/>
                            </a:lnTo>
                            <a:lnTo>
                              <a:pt x="2234383" y="451809"/>
                            </a:lnTo>
                            <a:lnTo>
                              <a:pt x="2272357" y="478983"/>
                            </a:lnTo>
                            <a:lnTo>
                              <a:pt x="2295622" y="514092"/>
                            </a:lnTo>
                            <a:lnTo>
                              <a:pt x="2298446" y="502326"/>
                            </a:lnTo>
                            <a:lnTo>
                              <a:pt x="2300203" y="489789"/>
                            </a:lnTo>
                            <a:lnTo>
                              <a:pt x="2300808" y="476247"/>
                            </a:lnTo>
                            <a:lnTo>
                              <a:pt x="2298080" y="452966"/>
                            </a:lnTo>
                            <a:lnTo>
                              <a:pt x="2277860" y="414937"/>
                            </a:lnTo>
                            <a:lnTo>
                              <a:pt x="2241523" y="385822"/>
                            </a:lnTo>
                            <a:lnTo>
                              <a:pt x="2193351" y="362670"/>
                            </a:lnTo>
                            <a:lnTo>
                              <a:pt x="2137626" y="342526"/>
                            </a:lnTo>
                            <a:lnTo>
                              <a:pt x="2078629" y="322437"/>
                            </a:lnTo>
                            <a:lnTo>
                              <a:pt x="2049242" y="311491"/>
                            </a:lnTo>
                            <a:lnTo>
                              <a:pt x="1993366" y="285950"/>
                            </a:lnTo>
                            <a:lnTo>
                              <a:pt x="1944923" y="253082"/>
                            </a:lnTo>
                            <a:lnTo>
                              <a:pt x="1908193" y="209934"/>
                            </a:lnTo>
                            <a:lnTo>
                              <a:pt x="1895559" y="183582"/>
                            </a:lnTo>
                            <a:lnTo>
                              <a:pt x="1887460" y="153553"/>
                            </a:lnTo>
                            <a:close/>
                          </a:path>
                          <a:path w="2411729" h="775970">
                            <a:moveTo>
                              <a:pt x="2392648" y="71006"/>
                            </a:moveTo>
                            <a:lnTo>
                              <a:pt x="2141980" y="71006"/>
                            </a:lnTo>
                            <a:lnTo>
                              <a:pt x="2157034" y="71550"/>
                            </a:lnTo>
                            <a:lnTo>
                              <a:pt x="2171658" y="72842"/>
                            </a:lnTo>
                            <a:lnTo>
                              <a:pt x="2212856" y="80847"/>
                            </a:lnTo>
                            <a:lnTo>
                              <a:pt x="2249860" y="94313"/>
                            </a:lnTo>
                            <a:lnTo>
                              <a:pt x="2292261" y="119131"/>
                            </a:lnTo>
                            <a:lnTo>
                              <a:pt x="2318550" y="141665"/>
                            </a:lnTo>
                            <a:lnTo>
                              <a:pt x="2392648" y="71006"/>
                            </a:lnTo>
                            <a:close/>
                          </a:path>
                          <a:path w="2411729" h="775970">
                            <a:moveTo>
                              <a:pt x="2131278" y="0"/>
                            </a:moveTo>
                            <a:lnTo>
                              <a:pt x="2085455" y="6392"/>
                            </a:lnTo>
                            <a:lnTo>
                              <a:pt x="2046660" y="22675"/>
                            </a:lnTo>
                            <a:lnTo>
                              <a:pt x="2017445" y="49031"/>
                            </a:lnTo>
                            <a:lnTo>
                              <a:pt x="2000362" y="85643"/>
                            </a:lnTo>
                            <a:lnTo>
                              <a:pt x="1996974" y="115839"/>
                            </a:lnTo>
                            <a:lnTo>
                              <a:pt x="1999425" y="128870"/>
                            </a:lnTo>
                            <a:lnTo>
                              <a:pt x="2004608" y="139079"/>
                            </a:lnTo>
                            <a:lnTo>
                              <a:pt x="2010114" y="128358"/>
                            </a:lnTo>
                            <a:lnTo>
                              <a:pt x="2016943" y="118530"/>
                            </a:lnTo>
                            <a:lnTo>
                              <a:pt x="2056040" y="88291"/>
                            </a:lnTo>
                            <a:lnTo>
                              <a:pt x="2095683" y="75356"/>
                            </a:lnTo>
                            <a:lnTo>
                              <a:pt x="2141980" y="71006"/>
                            </a:lnTo>
                            <a:lnTo>
                              <a:pt x="2392648" y="71006"/>
                            </a:lnTo>
                            <a:lnTo>
                              <a:pt x="2393091" y="70583"/>
                            </a:lnTo>
                            <a:lnTo>
                              <a:pt x="2387878" y="64800"/>
                            </a:lnTo>
                            <a:lnTo>
                              <a:pt x="2312536" y="64800"/>
                            </a:lnTo>
                            <a:lnTo>
                              <a:pt x="2304219" y="57460"/>
                            </a:lnTo>
                            <a:lnTo>
                              <a:pt x="2265694" y="31361"/>
                            </a:lnTo>
                            <a:lnTo>
                              <a:pt x="2218578" y="11995"/>
                            </a:lnTo>
                            <a:lnTo>
                              <a:pt x="2177461" y="3107"/>
                            </a:lnTo>
                            <a:lnTo>
                              <a:pt x="2147241" y="340"/>
                            </a:lnTo>
                            <a:lnTo>
                              <a:pt x="2131278" y="0"/>
                            </a:lnTo>
                            <a:close/>
                          </a:path>
                          <a:path w="2411729" h="775970">
                            <a:moveTo>
                              <a:pt x="2356091" y="35811"/>
                            </a:moveTo>
                            <a:lnTo>
                              <a:pt x="2312536" y="64800"/>
                            </a:lnTo>
                            <a:lnTo>
                              <a:pt x="2387878" y="64800"/>
                            </a:lnTo>
                            <a:lnTo>
                              <a:pt x="2384488" y="61041"/>
                            </a:lnTo>
                            <a:lnTo>
                              <a:pt x="2375414" y="52112"/>
                            </a:lnTo>
                            <a:lnTo>
                              <a:pt x="2365890" y="43695"/>
                            </a:lnTo>
                            <a:lnTo>
                              <a:pt x="2356091" y="35811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A4E307" id="object 3" o:spid="_x0000_s1026" style="position:absolute;margin-left:0;margin-top:-.05pt;width:71.65pt;height:23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411729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" path="m667,348521l153,361053,,373961r1365,35047l11969,475540r20388,61328l61674,592442r37390,49275l143672,684144r50971,35033l251120,746266r61129,18600l377175,774428r33619,1221l424022,775501r39258,-2258l502193,768191r38955,-7942l580529,749319r40191,-14014l662108,718109r14128,-6455l676236,704580r-265442,l378802,703474r-61911,-8641l258353,678073,203920,653738,154323,622372,110293,584520,72562,540727,41861,491536,18922,437493,4476,379142,667,348521xem676236,640585r-41872,18261l593817,673904r-39608,11948l515155,694786r-38885,6012l437170,703982r-26376,598l676236,704580r,-63995xem410794,9357r-47770,3460l317556,22966,275034,39452,236097,61924,201390,90032r-29837,33392l147196,161820r-18137,42841l117687,251804r-3934,51024l113968,314465r688,12699l115722,339569r3321,-23481l123983,293537r14461,-42192l158552,213230r25198,-33802l213485,150176r33717,-24465l284346,106271,324362,92092r42334,-8682l410794,80464r248821,l649692,74624,609878,54014,570063,37510,530248,24953,490432,16181,450614,11036,424068,9541,410794,9357xem659615,80464r-248821,l424068,80648r13273,558l477160,85178r39816,7545l556791,103999r39815,15168l636421,138388r39815,23432l676236,90725,662964,82435r-3349,-1971xem887876,348548r-554,12526l887158,373961r1331,32907l898824,470385r19877,59765l947295,585335r36481,49779l1027320,678658r49778,36483l1132283,743736r59766,19878l1255569,773950r32909,1331l1321393,773950r63547,-10336l1444747,743736r55237,-28595l1516254,704161r-227776,l1257247,702967r-60375,-9253l1139804,675941r-53053,-25525l1038409,617907,995475,579181,958646,535005,928618,486146,906088,433372,891753,377450r-3877,-28902xem1688630,337994r-9865,60069l1660318,454797r-26324,52696l1600499,555447r-39960,42507l1514820,634311r-50771,29504l1408931,685760r-58851,13694l1288478,704161r227776,l1549819,678658r43704,-43671l1629959,585335r28642,-55185l1678515,470385r10356,-63517l1690204,373961r-117,-10558l1689592,350657r-962,-12663xem1478752,82432r-189487,l1311224,83250r21508,2414l1374156,95063r38910,15121l1448987,130579r32460,25226l1509970,185415r24116,33548l1553319,256004r13877,40088l1575244,338782r1236,-12565l1577095,313564r156,-11917l1576294,277512r-7429,-46412l1554581,187629r-20543,-39975l1507836,111730,1492799,95459,1478752,82432xem1289265,11325r-46648,3735l1198344,25896r-41301,17381l1119312,66650r-33566,28809l1056945,129151r-23441,38019l1016021,208962r-10927,45011l1001318,301647r171,12862l1002135,327091r3485,-19974l1010600,287570r14212,-37551l1044302,214953r24302,-32063l1097250,154344r32522,-24513l1165702,109868r38870,-14898l1245916,85653r43349,-3221l1478752,82432r-2181,-2022l1440842,54249,1401246,33803,1358382,19625r-45534,-7355l1289265,11325xem1903844,623567r-39116,30823l1874990,666495r10753,11442l1920746,708323r38711,24576l2001348,751793r44541,13338l2092554,773041r48259,2608l2162935,774948r42735,-5484l2245922,758811r37201,-15494l2316706,723313r23390,-18834l2131026,704479r-13514,-480l2077704,700161r-38493,-7522l2002307,681326r-35045,-15211l1934351,646897r-20622,-15090l1903844,623567xem2408643,509457r-14389,49602l2368274,602803r-36302,37035l2286614,669313r-53146,21063l2194337,699325r-41655,4581l2131026,704479r209070,l2370753,671087r26824,-48564l2410524,567139r901,-19785l2411147,534242r-899,-12672l2408643,509457xem1887460,153553r-1087,12573l1886038,179206r2624,35005l1908135,272417r35074,44837l1989842,351561r54151,26618l2101621,399950r57064,19763l2185742,429730r48641,22079l2272357,478983r23265,35109l2298446,502326r1757,-12537l2300808,476247r-2728,-23281l2277860,414937r-36337,-29115l2193351,362670r-55725,-20144l2078629,322437r-29387,-10946l1993366,285950r-48443,-32868l1908193,209934r-12634,-26352l1887460,153553xem2392648,71006r-250668,l2157034,71550r14624,1292l2212856,80847r37004,13466l2292261,119131r26289,22534l2392648,71006xem2131278,r-45823,6392l2046660,22675r-29215,26356l2000362,85643r-3388,30196l1999425,128870r5183,10209l2010114,128358r6829,-9828l2056040,88291r39643,-12935l2141980,71006r250668,l2393091,70583r-5213,-5783l2312536,64800r-8317,-7340l2265694,31361,2218578,11995,2177461,3107,2147241,340,2131278,xem2356091,35811r-43555,28989l2387878,64800r-3390,-3759l2375414,52112r-9524,-8417l2356091,35811xe" fillcolor="black [3213]" stroked="f">
              <v:path arrowok="t"/>
              <w10:wrap anchorx="margin"/>
            </v:shape>
          </w:pict>
        </mc:Fallback>
      </mc:AlternateContent>
    </w:r>
  </w:p>
  <w:p w14:paraId="60A4D986" w14:textId="77777777" w:rsidR="00CB41BE" w:rsidRDefault="00CB41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B9"/>
    <w:rsid w:val="0001178B"/>
    <w:rsid w:val="000211A1"/>
    <w:rsid w:val="00021CE6"/>
    <w:rsid w:val="00104CBA"/>
    <w:rsid w:val="0012379C"/>
    <w:rsid w:val="00166F00"/>
    <w:rsid w:val="002C7133"/>
    <w:rsid w:val="002D558F"/>
    <w:rsid w:val="002F13A1"/>
    <w:rsid w:val="003D196C"/>
    <w:rsid w:val="0053379D"/>
    <w:rsid w:val="00684679"/>
    <w:rsid w:val="006879B9"/>
    <w:rsid w:val="006B0FA6"/>
    <w:rsid w:val="006B5E13"/>
    <w:rsid w:val="006F5A8F"/>
    <w:rsid w:val="006F6D9C"/>
    <w:rsid w:val="00701577"/>
    <w:rsid w:val="00716EA8"/>
    <w:rsid w:val="00725F03"/>
    <w:rsid w:val="007B1CFB"/>
    <w:rsid w:val="007D157C"/>
    <w:rsid w:val="00890C3B"/>
    <w:rsid w:val="008C0370"/>
    <w:rsid w:val="008D6B99"/>
    <w:rsid w:val="0090629A"/>
    <w:rsid w:val="00925821"/>
    <w:rsid w:val="00932C39"/>
    <w:rsid w:val="009D1514"/>
    <w:rsid w:val="00A23A94"/>
    <w:rsid w:val="00A9111D"/>
    <w:rsid w:val="00AE6473"/>
    <w:rsid w:val="00AE6B84"/>
    <w:rsid w:val="00B25536"/>
    <w:rsid w:val="00BB102C"/>
    <w:rsid w:val="00BB2D18"/>
    <w:rsid w:val="00BB4581"/>
    <w:rsid w:val="00CB41BE"/>
    <w:rsid w:val="00CD6EDF"/>
    <w:rsid w:val="00CE0AF6"/>
    <w:rsid w:val="00CF037F"/>
    <w:rsid w:val="00D65901"/>
    <w:rsid w:val="00D90F9D"/>
    <w:rsid w:val="00DB7C11"/>
    <w:rsid w:val="00E2507A"/>
    <w:rsid w:val="00E879AA"/>
    <w:rsid w:val="00EA3920"/>
    <w:rsid w:val="00EB1853"/>
    <w:rsid w:val="00F02C1C"/>
    <w:rsid w:val="00F33E47"/>
    <w:rsid w:val="00F9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4F4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B9"/>
    <w:rPr>
      <w:rFonts w:ascii="Calibri" w:eastAsia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9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79B9"/>
  </w:style>
  <w:style w:type="paragraph" w:styleId="Stopka">
    <w:name w:val="footer"/>
    <w:basedOn w:val="Normalny"/>
    <w:link w:val="StopkaZnak"/>
    <w:uiPriority w:val="99"/>
    <w:unhideWhenUsed/>
    <w:rsid w:val="006879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79B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9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9B9"/>
    <w:rPr>
      <w:rFonts w:ascii="Calibri" w:eastAsia="Calibri" w:hAnsi="Calibri" w:cs="Calibri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9B9"/>
    <w:rPr>
      <w:sz w:val="16"/>
      <w:szCs w:val="16"/>
    </w:rPr>
  </w:style>
  <w:style w:type="character" w:customStyle="1" w:styleId="Mention">
    <w:name w:val="Mention"/>
    <w:basedOn w:val="Domylnaczcionkaakapitu"/>
    <w:uiPriority w:val="99"/>
    <w:unhideWhenUsed/>
    <w:rsid w:val="006879B9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879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370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paragraph">
    <w:name w:val="paragraph"/>
    <w:basedOn w:val="Normalny"/>
    <w:rsid w:val="0093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932C39"/>
  </w:style>
  <w:style w:type="character" w:customStyle="1" w:styleId="eop">
    <w:name w:val="eop"/>
    <w:basedOn w:val="Domylnaczcionkaakapitu"/>
    <w:rsid w:val="00932C39"/>
  </w:style>
  <w:style w:type="character" w:styleId="Hipercze">
    <w:name w:val="Hyperlink"/>
    <w:basedOn w:val="Domylnaczcionkaakapitu"/>
    <w:uiPriority w:val="99"/>
    <w:unhideWhenUsed/>
    <w:rsid w:val="00166F0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F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50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B9"/>
    <w:rPr>
      <w:rFonts w:ascii="Calibri" w:eastAsia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9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79B9"/>
  </w:style>
  <w:style w:type="paragraph" w:styleId="Stopka">
    <w:name w:val="footer"/>
    <w:basedOn w:val="Normalny"/>
    <w:link w:val="StopkaZnak"/>
    <w:uiPriority w:val="99"/>
    <w:unhideWhenUsed/>
    <w:rsid w:val="006879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79B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9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9B9"/>
    <w:rPr>
      <w:rFonts w:ascii="Calibri" w:eastAsia="Calibri" w:hAnsi="Calibri" w:cs="Calibri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9B9"/>
    <w:rPr>
      <w:sz w:val="16"/>
      <w:szCs w:val="16"/>
    </w:rPr>
  </w:style>
  <w:style w:type="character" w:customStyle="1" w:styleId="Mention">
    <w:name w:val="Mention"/>
    <w:basedOn w:val="Domylnaczcionkaakapitu"/>
    <w:uiPriority w:val="99"/>
    <w:unhideWhenUsed/>
    <w:rsid w:val="006879B9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879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370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paragraph">
    <w:name w:val="paragraph"/>
    <w:basedOn w:val="Normalny"/>
    <w:rsid w:val="0093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932C39"/>
  </w:style>
  <w:style w:type="character" w:customStyle="1" w:styleId="eop">
    <w:name w:val="eop"/>
    <w:basedOn w:val="Domylnaczcionkaakapitu"/>
    <w:rsid w:val="00932C39"/>
  </w:style>
  <w:style w:type="character" w:styleId="Hipercze">
    <w:name w:val="Hyperlink"/>
    <w:basedOn w:val="Domylnaczcionkaakapitu"/>
    <w:uiPriority w:val="99"/>
    <w:unhideWhenUsed/>
    <w:rsid w:val="00166F0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F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5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e.tl/t-S8AGEMvEwP" TargetMode="External"/><Relationship Id="rId12" Type="http://schemas.openxmlformats.org/officeDocument/2006/relationships/hyperlink" Target="https://we.tl/t-vrr1X9G2P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www.dropbox.com/sh/3tg2r1py1it6nfq/AAB0tYv2pHzcoevXIlI_nx3ra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967B5-125A-2A42-B43D-E0D4417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4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 Abby (CSO UK COS Online Sales)</dc:creator>
  <cp:keywords/>
  <dc:description/>
  <cp:lastModifiedBy>user</cp:lastModifiedBy>
  <cp:revision>3</cp:revision>
  <dcterms:created xsi:type="dcterms:W3CDTF">2021-04-21T21:20:00Z</dcterms:created>
  <dcterms:modified xsi:type="dcterms:W3CDTF">2021-04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etDate">
    <vt:lpwstr>2021-04-20T17:37:39Z</vt:lpwstr>
  </property>
  <property fmtid="{D5CDD505-2E9C-101B-9397-08002B2CF9AE}" pid="4" name="MSIP_Label_95195d52-774a-4071-ba32-61bcce4e05e8_Method">
    <vt:lpwstr>Standard</vt:lpwstr>
  </property>
  <property fmtid="{D5CDD505-2E9C-101B-9397-08002B2CF9AE}" pid="5" name="MSIP_Label_95195d52-774a-4071-ba32-61bcce4e05e8_Name">
    <vt:lpwstr>95195d52-774a-4071-ba32-61bcce4e05e8</vt:lpwstr>
  </property>
  <property fmtid="{D5CDD505-2E9C-101B-9397-08002B2CF9AE}" pid="6" name="MSIP_Label_95195d52-774a-4071-ba32-61bcce4e05e8_SiteId">
    <vt:lpwstr>30f52344-4663-4c2e-bab3-61bf24ebbed8</vt:lpwstr>
  </property>
  <property fmtid="{D5CDD505-2E9C-101B-9397-08002B2CF9AE}" pid="7" name="MSIP_Label_95195d52-774a-4071-ba32-61bcce4e05e8_ActionId">
    <vt:lpwstr>859b7bcc-58fa-4626-b4e4-f323b730747b</vt:lpwstr>
  </property>
  <property fmtid="{D5CDD505-2E9C-101B-9397-08002B2CF9AE}" pid="8" name="MSIP_Label_95195d52-774a-4071-ba32-61bcce4e05e8_ContentBits">
    <vt:lpwstr>2</vt:lpwstr>
  </property>
</Properties>
</file>